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03" w:rsidRPr="00BF1ECB" w:rsidRDefault="00DC1C22" w:rsidP="00BF1E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A85D03" w:rsidRPr="00BF1ECB" w:rsidRDefault="00DC1C22" w:rsidP="00BF1E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«</w:t>
      </w:r>
      <w:r w:rsidR="00AC5AA1" w:rsidRPr="00BF1ECB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r w:rsidR="00AC5AA1" w:rsidRPr="00BF1ECB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r w:rsidRPr="00BF1ECB">
        <w:rPr>
          <w:rFonts w:ascii="Times New Roman" w:hAnsi="Times New Roman" w:cs="Times New Roman"/>
          <w:b/>
          <w:sz w:val="28"/>
          <w:szCs w:val="28"/>
        </w:rPr>
        <w:t>»</w:t>
      </w:r>
    </w:p>
    <w:p w:rsidR="006814E8" w:rsidRPr="00BF1ECB" w:rsidRDefault="006814E8" w:rsidP="00BF1E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E8" w:rsidRPr="00BF1ECB" w:rsidRDefault="006814E8" w:rsidP="00BF1EC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П</w:t>
      </w:r>
      <w:r w:rsidR="00DF1A92" w:rsidRPr="00BF1ECB">
        <w:rPr>
          <w:rFonts w:ascii="Times New Roman" w:hAnsi="Times New Roman" w:cs="Times New Roman"/>
          <w:b/>
          <w:sz w:val="28"/>
          <w:szCs w:val="28"/>
        </w:rPr>
        <w:t xml:space="preserve">едагог дополнительного образования </w:t>
      </w:r>
    </w:p>
    <w:p w:rsidR="00DF1A92" w:rsidRPr="00BF1ECB" w:rsidRDefault="00DE1BF8" w:rsidP="00BF1EC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Котов Александр Сергеевич</w:t>
      </w:r>
    </w:p>
    <w:p w:rsidR="006814E8" w:rsidRPr="00BF1ECB" w:rsidRDefault="006814E8" w:rsidP="00BF1EC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D03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Цел</w:t>
      </w:r>
      <w:r w:rsidR="00AB170E" w:rsidRPr="00BF1ECB">
        <w:rPr>
          <w:rFonts w:ascii="Times New Roman" w:hAnsi="Times New Roman" w:cs="Times New Roman"/>
          <w:b/>
          <w:sz w:val="28"/>
          <w:szCs w:val="28"/>
        </w:rPr>
        <w:t>ь</w:t>
      </w:r>
      <w:r w:rsidRPr="00BF1ECB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DF1A92" w:rsidRPr="00BF1E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1A92" w:rsidRPr="00BF1ECB">
        <w:rPr>
          <w:rFonts w:ascii="Times New Roman" w:hAnsi="Times New Roman" w:cs="Times New Roman"/>
          <w:sz w:val="28"/>
          <w:szCs w:val="28"/>
        </w:rPr>
        <w:t>создание условий для реализации</w:t>
      </w:r>
      <w:r w:rsidR="00AC5AA1" w:rsidRPr="00BF1ECB">
        <w:rPr>
          <w:rFonts w:ascii="Times New Roman" w:hAnsi="Times New Roman" w:cs="Times New Roman"/>
          <w:sz w:val="28"/>
          <w:szCs w:val="28"/>
        </w:rPr>
        <w:t xml:space="preserve"> </w:t>
      </w:r>
      <w:r w:rsidR="00DF1A92" w:rsidRPr="00BF1ECB">
        <w:rPr>
          <w:rFonts w:ascii="Times New Roman" w:hAnsi="Times New Roman" w:cs="Times New Roman"/>
          <w:sz w:val="28"/>
          <w:szCs w:val="28"/>
        </w:rPr>
        <w:t xml:space="preserve">творческих способностей учащихся в области </w:t>
      </w:r>
      <w:r w:rsidR="00AC5AA1" w:rsidRPr="00BF1ECB">
        <w:rPr>
          <w:rFonts w:ascii="Times New Roman" w:hAnsi="Times New Roman" w:cs="Times New Roman"/>
          <w:sz w:val="28"/>
          <w:szCs w:val="28"/>
        </w:rPr>
        <w:t>3D моделирования</w:t>
      </w:r>
      <w:r w:rsidR="00CC1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22" w:rsidRPr="00BF1ECB" w:rsidRDefault="00DC1C22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C0535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>Образовательные</w:t>
      </w:r>
      <w:r w:rsidR="00DC0535" w:rsidRPr="00BF1ECB">
        <w:rPr>
          <w:rFonts w:ascii="Times New Roman" w:hAnsi="Times New Roman" w:cs="Times New Roman"/>
          <w:sz w:val="28"/>
          <w:szCs w:val="28"/>
        </w:rPr>
        <w:t>:</w:t>
      </w:r>
    </w:p>
    <w:p w:rsidR="00DC0535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 xml:space="preserve"> –</w:t>
      </w:r>
      <w:r w:rsidR="00AC5AA1" w:rsidRPr="00BF1EC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BF1ECB">
        <w:rPr>
          <w:rFonts w:ascii="Times New Roman" w:hAnsi="Times New Roman" w:cs="Times New Roman"/>
          <w:sz w:val="28"/>
          <w:szCs w:val="28"/>
        </w:rPr>
        <w:t>с программой «</w:t>
      </w:r>
      <w:proofErr w:type="spellStart"/>
      <w:r w:rsidRPr="00BF1EC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F1EC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5D03" w:rsidRPr="00BF1ECB" w:rsidRDefault="00AC5AA1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A85D03" w:rsidRPr="00BF1ECB">
        <w:rPr>
          <w:rFonts w:ascii="Times New Roman" w:hAnsi="Times New Roman" w:cs="Times New Roman"/>
          <w:sz w:val="28"/>
          <w:szCs w:val="28"/>
        </w:rPr>
        <w:t xml:space="preserve">с </w:t>
      </w:r>
      <w:r w:rsidRPr="00BF1ECB">
        <w:rPr>
          <w:rFonts w:ascii="Times New Roman" w:hAnsi="Times New Roman" w:cs="Times New Roman"/>
          <w:sz w:val="28"/>
          <w:szCs w:val="28"/>
        </w:rPr>
        <w:t xml:space="preserve">интерфейсом программы, </w:t>
      </w:r>
      <w:r w:rsidR="00A85D03" w:rsidRPr="00BF1ECB">
        <w:rPr>
          <w:rFonts w:ascii="Times New Roman" w:hAnsi="Times New Roman" w:cs="Times New Roman"/>
          <w:sz w:val="28"/>
          <w:szCs w:val="28"/>
        </w:rPr>
        <w:t>основными инструментами</w:t>
      </w:r>
      <w:r w:rsidRPr="00BF1ECB">
        <w:rPr>
          <w:rFonts w:ascii="Times New Roman" w:hAnsi="Times New Roman" w:cs="Times New Roman"/>
          <w:sz w:val="28"/>
          <w:szCs w:val="28"/>
        </w:rPr>
        <w:t xml:space="preserve"> и возможностями</w:t>
      </w:r>
      <w:r w:rsidR="00A85D03" w:rsidRPr="00BF1ECB">
        <w:rPr>
          <w:rFonts w:ascii="Times New Roman" w:hAnsi="Times New Roman" w:cs="Times New Roman"/>
          <w:sz w:val="28"/>
          <w:szCs w:val="28"/>
        </w:rPr>
        <w:t>.</w:t>
      </w:r>
    </w:p>
    <w:p w:rsidR="00DC0535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>Воспитательные</w:t>
      </w:r>
      <w:r w:rsidR="00DC0535" w:rsidRPr="00BF1ECB">
        <w:rPr>
          <w:rFonts w:ascii="Times New Roman" w:hAnsi="Times New Roman" w:cs="Times New Roman"/>
          <w:sz w:val="28"/>
          <w:szCs w:val="28"/>
        </w:rPr>
        <w:t>:</w:t>
      </w:r>
    </w:p>
    <w:p w:rsidR="00A85D03" w:rsidRPr="00BF1ECB" w:rsidRDefault="00DF1A92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iCs/>
          <w:color w:val="000000"/>
          <w:sz w:val="28"/>
          <w:szCs w:val="28"/>
        </w:rPr>
        <w:t>- воспитывать усидчивость, аккуратность.</w:t>
      </w:r>
    </w:p>
    <w:p w:rsidR="00DC0535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>Развивающие</w:t>
      </w:r>
      <w:r w:rsidR="00DC0535" w:rsidRPr="00BF1ECB">
        <w:rPr>
          <w:rFonts w:ascii="Times New Roman" w:hAnsi="Times New Roman" w:cs="Times New Roman"/>
          <w:sz w:val="28"/>
          <w:szCs w:val="28"/>
        </w:rPr>
        <w:t>:</w:t>
      </w:r>
    </w:p>
    <w:p w:rsidR="00C226D8" w:rsidRPr="00BF1ECB" w:rsidRDefault="00C226D8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>- способствовать развитию творческих способностей;</w:t>
      </w:r>
    </w:p>
    <w:p w:rsidR="00A85D03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sz w:val="28"/>
          <w:szCs w:val="28"/>
        </w:rPr>
        <w:t xml:space="preserve"> –разви</w:t>
      </w:r>
      <w:r w:rsidR="00DC0535" w:rsidRPr="00BF1ECB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BF1ECB">
        <w:rPr>
          <w:rFonts w:ascii="Times New Roman" w:hAnsi="Times New Roman" w:cs="Times New Roman"/>
          <w:sz w:val="28"/>
          <w:szCs w:val="28"/>
        </w:rPr>
        <w:t>логическо</w:t>
      </w:r>
      <w:r w:rsidR="00DC0535" w:rsidRPr="00BF1ECB">
        <w:rPr>
          <w:rFonts w:ascii="Times New Roman" w:hAnsi="Times New Roman" w:cs="Times New Roman"/>
          <w:sz w:val="28"/>
          <w:szCs w:val="28"/>
        </w:rPr>
        <w:t>е</w:t>
      </w:r>
      <w:r w:rsidRPr="00BF1ECB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DC0535" w:rsidRPr="00BF1ECB">
        <w:rPr>
          <w:rFonts w:ascii="Times New Roman" w:hAnsi="Times New Roman" w:cs="Times New Roman"/>
          <w:sz w:val="28"/>
          <w:szCs w:val="28"/>
        </w:rPr>
        <w:t>е</w:t>
      </w:r>
      <w:r w:rsidRPr="00BF1ECB">
        <w:rPr>
          <w:rFonts w:ascii="Times New Roman" w:hAnsi="Times New Roman" w:cs="Times New Roman"/>
          <w:sz w:val="28"/>
          <w:szCs w:val="28"/>
        </w:rPr>
        <w:t>, внимани</w:t>
      </w:r>
      <w:r w:rsidR="00DC0535" w:rsidRPr="00BF1ECB">
        <w:rPr>
          <w:rFonts w:ascii="Times New Roman" w:hAnsi="Times New Roman" w:cs="Times New Roman"/>
          <w:sz w:val="28"/>
          <w:szCs w:val="28"/>
        </w:rPr>
        <w:t>е</w:t>
      </w:r>
      <w:r w:rsidRPr="00BF1ECB">
        <w:rPr>
          <w:rFonts w:ascii="Times New Roman" w:hAnsi="Times New Roman" w:cs="Times New Roman"/>
          <w:sz w:val="28"/>
          <w:szCs w:val="28"/>
        </w:rPr>
        <w:t>, умение обобщать, наблюдать, конкретизировать</w:t>
      </w:r>
      <w:r w:rsidR="00DC0535" w:rsidRPr="00BF1ECB">
        <w:rPr>
          <w:rFonts w:ascii="Times New Roman" w:hAnsi="Times New Roman" w:cs="Times New Roman"/>
          <w:sz w:val="28"/>
          <w:szCs w:val="28"/>
        </w:rPr>
        <w:t>.</w:t>
      </w:r>
    </w:p>
    <w:p w:rsidR="00DC0535" w:rsidRPr="00BF1ECB" w:rsidRDefault="00DC0535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BF1ECB">
        <w:rPr>
          <w:rFonts w:ascii="Times New Roman" w:hAnsi="Times New Roman" w:cs="Times New Roman"/>
          <w:sz w:val="28"/>
          <w:szCs w:val="28"/>
        </w:rPr>
        <w:t>словесный, наглядно-иллюстративный, практический.</w:t>
      </w:r>
    </w:p>
    <w:p w:rsidR="00A85D03" w:rsidRPr="00BF1ECB" w:rsidRDefault="00A85D03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DC1C22" w:rsidRPr="00BF1ECB">
        <w:rPr>
          <w:rFonts w:ascii="Times New Roman" w:hAnsi="Times New Roman" w:cs="Times New Roman"/>
          <w:b/>
          <w:sz w:val="28"/>
          <w:szCs w:val="28"/>
        </w:rPr>
        <w:t>:</w:t>
      </w:r>
      <w:r w:rsidR="00DC1C22" w:rsidRPr="00BF1ECB">
        <w:rPr>
          <w:rFonts w:ascii="Times New Roman" w:hAnsi="Times New Roman" w:cs="Times New Roman"/>
          <w:sz w:val="28"/>
          <w:szCs w:val="28"/>
        </w:rPr>
        <w:t xml:space="preserve"> п</w:t>
      </w:r>
      <w:r w:rsidRPr="00BF1ECB">
        <w:rPr>
          <w:rFonts w:ascii="Times New Roman" w:hAnsi="Times New Roman" w:cs="Times New Roman"/>
          <w:sz w:val="28"/>
          <w:szCs w:val="28"/>
        </w:rPr>
        <w:t xml:space="preserve">ерсональный компьютер, </w:t>
      </w:r>
      <w:r w:rsidR="00DC0535" w:rsidRPr="00BF1ECB">
        <w:rPr>
          <w:rFonts w:ascii="Times New Roman" w:hAnsi="Times New Roman" w:cs="Times New Roman"/>
          <w:sz w:val="28"/>
          <w:szCs w:val="28"/>
        </w:rPr>
        <w:t>3</w:t>
      </w:r>
      <w:r w:rsidR="00DC0535" w:rsidRPr="00BF1E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0535" w:rsidRPr="00BF1ECB">
        <w:rPr>
          <w:rFonts w:ascii="Times New Roman" w:hAnsi="Times New Roman" w:cs="Times New Roman"/>
          <w:sz w:val="28"/>
          <w:szCs w:val="28"/>
        </w:rPr>
        <w:t xml:space="preserve"> - пакет </w:t>
      </w:r>
      <w:r w:rsidR="00DC0535" w:rsidRPr="00BF1ECB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DC0535" w:rsidRPr="00BF1ECB">
        <w:rPr>
          <w:rFonts w:ascii="Times New Roman" w:hAnsi="Times New Roman" w:cs="Times New Roman"/>
          <w:sz w:val="28"/>
          <w:szCs w:val="28"/>
        </w:rPr>
        <w:t xml:space="preserve">, </w:t>
      </w:r>
      <w:r w:rsidRPr="00BF1ECB">
        <w:rPr>
          <w:rFonts w:ascii="Times New Roman" w:hAnsi="Times New Roman" w:cs="Times New Roman"/>
          <w:sz w:val="28"/>
          <w:szCs w:val="28"/>
        </w:rPr>
        <w:t>интерактивная панель</w:t>
      </w:r>
      <w:r w:rsidR="00C43270" w:rsidRPr="00BF1ECB">
        <w:rPr>
          <w:rFonts w:ascii="Times New Roman" w:hAnsi="Times New Roman" w:cs="Times New Roman"/>
          <w:sz w:val="28"/>
          <w:szCs w:val="28"/>
        </w:rPr>
        <w:t>.</w:t>
      </w:r>
    </w:p>
    <w:p w:rsidR="00DC0535" w:rsidRPr="00BF1ECB" w:rsidRDefault="00DC0535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CB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BF1ECB">
        <w:rPr>
          <w:rFonts w:ascii="Times New Roman" w:hAnsi="Times New Roman" w:cs="Times New Roman"/>
          <w:sz w:val="28"/>
          <w:szCs w:val="28"/>
        </w:rPr>
        <w:t xml:space="preserve"> презентация, видеофайл</w:t>
      </w:r>
      <w:r w:rsidR="006A77AB" w:rsidRPr="00BF1ECB">
        <w:rPr>
          <w:rFonts w:ascii="Times New Roman" w:hAnsi="Times New Roman" w:cs="Times New Roman"/>
          <w:sz w:val="28"/>
          <w:szCs w:val="28"/>
        </w:rPr>
        <w:t>ы</w:t>
      </w:r>
      <w:r w:rsidR="008751DC" w:rsidRPr="00BF1ECB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Pr="00BF1ECB">
        <w:rPr>
          <w:rFonts w:ascii="Times New Roman" w:hAnsi="Times New Roman" w:cs="Times New Roman"/>
          <w:sz w:val="28"/>
          <w:szCs w:val="28"/>
        </w:rPr>
        <w:t>.</w:t>
      </w:r>
    </w:p>
    <w:p w:rsidR="006814E8" w:rsidRPr="00BF1ECB" w:rsidRDefault="006814E8" w:rsidP="00BF1E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7F" w:rsidRDefault="00B1227F" w:rsidP="00B1227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1227F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Тип урока:</w:t>
      </w:r>
      <w:r w:rsidRPr="00B1227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ообщение новых знаний</w:t>
      </w:r>
    </w:p>
    <w:p w:rsidR="00B1227F" w:rsidRDefault="00B1227F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 w:type="page"/>
      </w:r>
    </w:p>
    <w:p w:rsidR="00B1227F" w:rsidRDefault="00B1227F" w:rsidP="00B1227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sectPr w:rsidR="00B1227F" w:rsidSect="00B1227F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</w:p>
    <w:p w:rsidR="00B1227F" w:rsidRPr="00B1227F" w:rsidRDefault="00B1227F" w:rsidP="00B1227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B1227F" w:rsidRPr="00B1227F" w:rsidRDefault="00B1227F" w:rsidP="00B1227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122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103"/>
        <w:gridCol w:w="2118"/>
        <w:gridCol w:w="2985"/>
      </w:tblGrid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время в мин.)</w:t>
            </w: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5103" w:type="dxa"/>
          </w:tcPr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стижение результата</w:t>
            </w:r>
          </w:p>
          <w:p w:rsidR="00B1227F" w:rsidRPr="00B1227F" w:rsidRDefault="00B1227F" w:rsidP="00B1227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онный момент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ого климата на уроке</w:t>
            </w:r>
          </w:p>
        </w:tc>
        <w:tc>
          <w:tcPr>
            <w:tcW w:w="5103" w:type="dxa"/>
          </w:tcPr>
          <w:p w:rsidR="006C414E" w:rsidRPr="00BF1ECB" w:rsidRDefault="006C414E" w:rsidP="006C41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</w:t>
            </w:r>
          </w:p>
          <w:p w:rsidR="00DD100C" w:rsidRDefault="006C414E" w:rsidP="006C41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. Наше направление 3D-графика. Сфера 3D </w:t>
            </w:r>
          </w:p>
          <w:p w:rsidR="00DD100C" w:rsidRPr="00DD100C" w:rsidRDefault="00DD100C" w:rsidP="006C414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лайд </w:t>
            </w:r>
          </w:p>
          <w:p w:rsidR="006C414E" w:rsidRPr="00BF1ECB" w:rsidRDefault="006C414E" w:rsidP="006C41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графики содержит в себе множество различных направлений, от визуальных эффектов и анимации до моделирования и разработки игр.</w:t>
            </w:r>
          </w:p>
          <w:p w:rsidR="00B1227F" w:rsidRPr="00B1227F" w:rsidRDefault="00DD100C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D10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 слайд</w:t>
            </w: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етствуют учителя, проверяют наличие учебного материала на столах, организует свое рабочее место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ые: планирование учебного сотрудничества со сверстникам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остные: психологическая готовность учащихся к уроку, самоопределение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активной познавательно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й деятельност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ь учащихся к активной и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знанной деятельности </w:t>
            </w:r>
          </w:p>
        </w:tc>
        <w:tc>
          <w:tcPr>
            <w:tcW w:w="5103" w:type="dxa"/>
          </w:tcPr>
          <w:p w:rsidR="006C414E" w:rsidRPr="00BF1ECB" w:rsidRDefault="006C414E" w:rsidP="006C41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</w:t>
            </w:r>
            <w:proofErr w:type="spellStart"/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шоурила</w:t>
            </w:r>
            <w:proofErr w:type="spellEnd"/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414E" w:rsidRPr="00BF1ECB" w:rsidRDefault="006C414E" w:rsidP="006C41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Ребята, скажите, как вы думаете, как это всё создавали?</w:t>
            </w:r>
          </w:p>
          <w:p w:rsidR="00B1227F" w:rsidRPr="00B1227F" w:rsidRDefault="006C414E" w:rsidP="00DD100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ем мы будем сегодня </w:t>
            </w: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чают на вопросы учителя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уникативные: планирование учебного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трудничества со сверстникам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азвитие умения формулировать тему и цель урока.</w:t>
            </w: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уализация знаний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рить правильность и полноту усвоения материала, рассмотренного на предыдущих занятий, проверка </w:t>
            </w:r>
            <w:proofErr w:type="spellStart"/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.з</w:t>
            </w:r>
            <w:proofErr w:type="spellEnd"/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103" w:type="dxa"/>
          </w:tcPr>
          <w:p w:rsidR="00DD100C" w:rsidRPr="00BF1ECB" w:rsidRDefault="00DD100C" w:rsidP="00DD10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?  </w:t>
            </w:r>
          </w:p>
          <w:p w:rsidR="00DD100C" w:rsidRDefault="00DD100C" w:rsidP="00DD10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«знакомство с </w:t>
            </w:r>
            <w:r w:rsidRPr="00BF1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nder</w:t>
            </w: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100C" w:rsidRPr="00DD100C" w:rsidRDefault="00DD100C" w:rsidP="00DD10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0C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DD100C" w:rsidRPr="00BF1ECB" w:rsidRDefault="00DD100C" w:rsidP="00DD100C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Что за программа? – </w:t>
            </w:r>
            <w:r w:rsidRPr="00BF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е программное обеспечение для создания трёхмерной компьютерной графики, включающее в себя средства моделирования, </w:t>
            </w:r>
            <w:proofErr w:type="spellStart"/>
            <w:r w:rsidRPr="00BF1ECB">
              <w:rPr>
                <w:rFonts w:ascii="Times New Roman" w:hAnsi="Times New Roman" w:cs="Times New Roman"/>
                <w:bCs/>
                <w:sz w:val="28"/>
                <w:szCs w:val="28"/>
              </w:rPr>
              <w:t>скульптинга</w:t>
            </w:r>
            <w:proofErr w:type="spellEnd"/>
            <w:r w:rsidRPr="00BF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нимации, симуляции, рендеринга, постобработки и монтажа видео </w:t>
            </w:r>
          </w:p>
          <w:p w:rsidR="00DD100C" w:rsidRPr="00BF1ECB" w:rsidRDefault="00DD100C" w:rsidP="00DD100C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Этот мультфильм целиком и полностью был создан в программе </w:t>
            </w:r>
            <w:proofErr w:type="spellStart"/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Blender</w:t>
            </w:r>
            <w:proofErr w:type="spellEnd"/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. Как вам мультфильм?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чают на вопросы учителя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уникативные: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логического мышления</w:t>
            </w: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крытие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овых знаний и умений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риятия, осмысления и первичного запоминания учащимися темы; </w:t>
            </w:r>
          </w:p>
        </w:tc>
        <w:tc>
          <w:tcPr>
            <w:tcW w:w="5103" w:type="dxa"/>
          </w:tcPr>
          <w:p w:rsidR="00B1227F" w:rsidRDefault="00A65E4E" w:rsidP="00B1227F">
            <w:pPr>
              <w:spacing w:after="0" w:line="360" w:lineRule="auto"/>
              <w:rPr>
                <w:rStyle w:val="a7"/>
                <w:b w:val="0"/>
                <w:sz w:val="28"/>
                <w:szCs w:val="28"/>
              </w:rPr>
            </w:pPr>
            <w:r w:rsidRPr="00BF1ECB">
              <w:rPr>
                <w:rStyle w:val="a7"/>
                <w:b w:val="0"/>
                <w:sz w:val="28"/>
                <w:szCs w:val="28"/>
              </w:rPr>
              <w:lastRenderedPageBreak/>
              <w:t xml:space="preserve">Интерфейс </w:t>
            </w:r>
            <w:r w:rsidRPr="00BF1ECB">
              <w:rPr>
                <w:rStyle w:val="a7"/>
                <w:b w:val="0"/>
                <w:sz w:val="28"/>
                <w:szCs w:val="28"/>
                <w:lang w:val="en-US"/>
              </w:rPr>
              <w:t>Blender</w:t>
            </w:r>
            <w:r w:rsidRPr="00BF1ECB">
              <w:rPr>
                <w:rStyle w:val="a7"/>
                <w:b w:val="0"/>
                <w:sz w:val="28"/>
                <w:szCs w:val="28"/>
              </w:rPr>
              <w:t xml:space="preserve"> состоит из </w:t>
            </w:r>
            <w:r w:rsidRPr="00BF1ECB">
              <w:rPr>
                <w:rStyle w:val="a7"/>
                <w:b w:val="0"/>
                <w:sz w:val="28"/>
                <w:szCs w:val="28"/>
              </w:rPr>
              <w:lastRenderedPageBreak/>
              <w:t>модульных окон.</w:t>
            </w:r>
          </w:p>
          <w:p w:rsidR="00A65E4E" w:rsidRPr="00A65E4E" w:rsidRDefault="00A65E4E" w:rsidP="00A65E4E">
            <w:pPr>
              <w:spacing w:after="0" w:line="360" w:lineRule="auto"/>
              <w:rPr>
                <w:rStyle w:val="a7"/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лайд 4</w:t>
            </w:r>
          </w:p>
          <w:p w:rsidR="00A65E4E" w:rsidRPr="00BF1ECB" w:rsidRDefault="00A65E4E" w:rsidP="00A65E4E">
            <w:pPr>
              <w:pStyle w:val="a9"/>
              <w:spacing w:before="0" w:beforeAutospacing="0" w:after="0" w:afterAutospacing="0" w:line="276" w:lineRule="auto"/>
              <w:jc w:val="center"/>
              <w:rPr>
                <w:rStyle w:val="a7"/>
                <w:sz w:val="28"/>
                <w:szCs w:val="28"/>
              </w:rPr>
            </w:pPr>
            <w:proofErr w:type="spellStart"/>
            <w:r w:rsidRPr="00BF1ECB">
              <w:rPr>
                <w:rStyle w:val="a7"/>
                <w:sz w:val="28"/>
                <w:szCs w:val="28"/>
              </w:rPr>
              <w:t>Пресеты</w:t>
            </w:r>
            <w:proofErr w:type="spellEnd"/>
          </w:p>
          <w:p w:rsidR="00A65E4E" w:rsidRDefault="00A65E4E" w:rsidP="00A65E4E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BF1ECB">
              <w:rPr>
                <w:rStyle w:val="a7"/>
                <w:b w:val="0"/>
                <w:sz w:val="28"/>
                <w:szCs w:val="28"/>
              </w:rPr>
              <w:t xml:space="preserve">Верхнее окошко состоит из различных </w:t>
            </w:r>
            <w:proofErr w:type="spellStart"/>
            <w:r w:rsidRPr="00BF1ECB">
              <w:rPr>
                <w:rStyle w:val="a7"/>
                <w:b w:val="0"/>
                <w:sz w:val="28"/>
                <w:szCs w:val="28"/>
              </w:rPr>
              <w:t>пресетов</w:t>
            </w:r>
            <w:proofErr w:type="spellEnd"/>
            <w:r w:rsidRPr="00BF1ECB">
              <w:rPr>
                <w:rStyle w:val="a7"/>
                <w:b w:val="0"/>
                <w:sz w:val="28"/>
                <w:szCs w:val="28"/>
              </w:rPr>
              <w:t>, которые позволяют быстро переместиться в рабочую среду для тех или иных целей.</w:t>
            </w:r>
          </w:p>
          <w:p w:rsidR="00A65E4E" w:rsidRPr="00A65E4E" w:rsidRDefault="00A65E4E" w:rsidP="00A65E4E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7"/>
                <w:sz w:val="28"/>
                <w:szCs w:val="28"/>
              </w:rPr>
            </w:pPr>
            <w:r w:rsidRPr="00A65E4E">
              <w:rPr>
                <w:rStyle w:val="a7"/>
                <w:sz w:val="28"/>
                <w:szCs w:val="28"/>
              </w:rPr>
              <w:t>Слайд 5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Таким образом, разработчики уже настроили для нас оптимальные раскладки для моделирования,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кульптинга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рисования текстур, анимации и т.д. Быстро переключаться между ними можно с помощью комбинации клавиш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Ctrl+PageUp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PageDown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йчас пока что можете посмотреть, что они из себя представляют. Потом вернитесь в первую –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Layout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65E4E" w:rsidRPr="00BF1ECB" w:rsidRDefault="00A65E4E" w:rsidP="00A65E4E">
            <w:pP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едпросмотра</w:t>
            </w:r>
            <w:proofErr w:type="spellEnd"/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Давайте снова немного поговорим об окне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едпросмотра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3D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viewport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). Сразу можем сфокусироваться на нем, 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жав на него и нажав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Ctrl+Пробел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обы открыть/закрыть панель инструментов, нажмите T. 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щё есть панель инструментов. Для того, чтобы открыть её, нажмите N. Выглядит панель так:</w:t>
            </w:r>
            <w:r w:rsidRPr="00A65E4E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E4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Одно из самых сложных и самых важных окошек в 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lender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Свойства (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roperties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.</w:t>
            </w:r>
          </w:p>
          <w:p w:rsidR="00A65E4E" w:rsidRPr="00CC1A81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C1A8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десь можно найти свойства сцены (1), выбранного объекта (2) или инструмента (3).</w:t>
            </w:r>
          </w:p>
          <w:p w:rsidR="00A65E4E" w:rsidRP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A65E4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A65E4E" w:rsidRPr="00BF1ECB" w:rsidRDefault="00A65E4E" w:rsidP="00A65E4E">
            <w:pP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вигация в 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lender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яется при помощи: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trl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+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км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вращения 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trl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+ 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t</w:t>
            </w: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+ </w:t>
            </w:r>
            <w:proofErr w:type="spellStart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км</w:t>
            </w:r>
            <w:proofErr w:type="spellEnd"/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еремещения </w:t>
            </w:r>
          </w:p>
          <w:p w:rsid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E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лёсико мыши для масштабирования</w:t>
            </w:r>
          </w:p>
          <w:p w:rsidR="00A65E4E" w:rsidRPr="00BF1ECB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Или можно воспользоваться вот таким манипулятором </w:t>
            </w:r>
            <w:r w:rsidRPr="00A65E4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A65E4E" w:rsidRPr="00A65E4E" w:rsidRDefault="00A65E4E" w:rsidP="00A65E4E">
            <w:pPr>
              <w:spacing w:after="0"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A65E4E" w:rsidRPr="00B1227F" w:rsidRDefault="00A65E4E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. 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звлечение необходимой Регуля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е своей деятельности для решения поставленной задач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ние работать в группах</w:t>
            </w: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знаний и умений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е правильности и осознанности изучения темы.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ение и систематизация знаний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  <w:tc>
          <w:tcPr>
            <w:tcW w:w="5103" w:type="dxa"/>
          </w:tcPr>
          <w:p w:rsidR="00A65E4E" w:rsidRPr="00BF1ECB" w:rsidRDefault="00A65E4E" w:rsidP="00A65E4E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BF1ECB">
              <w:rPr>
                <w:rStyle w:val="a7"/>
                <w:b w:val="0"/>
                <w:sz w:val="28"/>
                <w:szCs w:val="28"/>
              </w:rPr>
              <w:t xml:space="preserve">Мы познакомились с </w:t>
            </w:r>
            <w:r>
              <w:rPr>
                <w:rStyle w:val="a7"/>
                <w:b w:val="0"/>
                <w:sz w:val="28"/>
                <w:szCs w:val="28"/>
              </w:rPr>
              <w:t xml:space="preserve">вами с интерфейсом </w:t>
            </w:r>
            <w:r>
              <w:rPr>
                <w:rStyle w:val="a7"/>
                <w:b w:val="0"/>
                <w:sz w:val="28"/>
                <w:szCs w:val="28"/>
                <w:lang w:val="en-US"/>
              </w:rPr>
              <w:t>blender</w:t>
            </w:r>
            <w:r>
              <w:rPr>
                <w:rStyle w:val="a7"/>
                <w:b w:val="0"/>
                <w:sz w:val="28"/>
                <w:szCs w:val="28"/>
              </w:rPr>
              <w:t xml:space="preserve">, попробуйте попереключать вкладки с </w:t>
            </w:r>
            <w:proofErr w:type="spellStart"/>
            <w:r>
              <w:rPr>
                <w:rStyle w:val="a7"/>
                <w:b w:val="0"/>
                <w:sz w:val="28"/>
                <w:szCs w:val="28"/>
              </w:rPr>
              <w:t>пресетами</w:t>
            </w:r>
            <w:proofErr w:type="spellEnd"/>
            <w:r>
              <w:rPr>
                <w:rStyle w:val="a7"/>
                <w:b w:val="0"/>
                <w:sz w:val="28"/>
                <w:szCs w:val="28"/>
              </w:rPr>
              <w:t xml:space="preserve"> и осуществить навигацию в программе.</w:t>
            </w: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лушают учителя, смотрят на интерактивную доску и повторяют осмысленно шаг за шагом. 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лечение необходимой информации Регуля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е своей деятельности для решения поставленной задач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ние работать в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руппах</w:t>
            </w:r>
          </w:p>
        </w:tc>
      </w:tr>
      <w:tr w:rsidR="00A65E4E" w:rsidRPr="00B1227F" w:rsidTr="002068E0">
        <w:tc>
          <w:tcPr>
            <w:tcW w:w="2093" w:type="dxa"/>
          </w:tcPr>
          <w:p w:rsidR="00A65E4E" w:rsidRPr="00B1227F" w:rsidRDefault="00A65E4E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65E4E" w:rsidRPr="00B1227F" w:rsidRDefault="00A65E4E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65E4E" w:rsidRPr="00BF1ECB" w:rsidRDefault="00A65E4E" w:rsidP="00FC7DA6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BF1ECB">
              <w:rPr>
                <w:rStyle w:val="a7"/>
                <w:b w:val="0"/>
                <w:sz w:val="28"/>
                <w:szCs w:val="28"/>
              </w:rPr>
              <w:t xml:space="preserve">Теперь после того, как мы </w:t>
            </w:r>
            <w:r>
              <w:rPr>
                <w:rStyle w:val="a7"/>
                <w:b w:val="0"/>
                <w:sz w:val="28"/>
                <w:szCs w:val="28"/>
              </w:rPr>
              <w:t>поработали, давайте разомнёмся.</w:t>
            </w:r>
          </w:p>
          <w:p w:rsidR="00A65E4E" w:rsidRPr="00BF1ECB" w:rsidRDefault="00A65E4E" w:rsidP="00A65E4E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A65E4E" w:rsidRPr="00B1227F" w:rsidRDefault="00A65E4E" w:rsidP="00A65E4E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яют действия</w:t>
            </w:r>
          </w:p>
        </w:tc>
        <w:tc>
          <w:tcPr>
            <w:tcW w:w="2985" w:type="dxa"/>
          </w:tcPr>
          <w:p w:rsidR="00A65E4E" w:rsidRPr="00B1227F" w:rsidRDefault="00A65E4E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27F" w:rsidRPr="00B1227F" w:rsidTr="002068E0">
        <w:tc>
          <w:tcPr>
            <w:tcW w:w="2093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едение итогов урока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овать рефлексию, высветить основополагающие знания и умения. </w:t>
            </w:r>
          </w:p>
        </w:tc>
        <w:tc>
          <w:tcPr>
            <w:tcW w:w="5103" w:type="dxa"/>
          </w:tcPr>
          <w:p w:rsidR="00FC7DA6" w:rsidRPr="00FC7DA6" w:rsidRDefault="00FC7DA6" w:rsidP="00FC7D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A6"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A65E4E" w:rsidRDefault="00A65E4E" w:rsidP="00FC7D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A65E4E" w:rsidRPr="00BF1ECB" w:rsidRDefault="00A65E4E" w:rsidP="00FC7D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узнали нового? </w:t>
            </w:r>
          </w:p>
          <w:p w:rsidR="00A65E4E" w:rsidRPr="00BF1ECB" w:rsidRDefault="00A65E4E" w:rsidP="00FC7D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B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A65E4E" w:rsidRDefault="00A65E4E" w:rsidP="00FC7D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ам понравился больше всего из предустановок? </w:t>
            </w:r>
          </w:p>
          <w:p w:rsidR="00A65E4E" w:rsidRDefault="00A65E4E" w:rsidP="00FC7D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зможности в программе вам больше всего понравились?</w:t>
            </w:r>
          </w:p>
          <w:p w:rsidR="00B1227F" w:rsidRPr="00B1227F" w:rsidRDefault="00A65E4E" w:rsidP="00A65E4E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бы вы свою первую модель хотели создать</w:t>
            </w:r>
            <w:bookmarkEnd w:id="0"/>
          </w:p>
        </w:tc>
        <w:tc>
          <w:tcPr>
            <w:tcW w:w="2118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чают на вопросы.  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ют вопросы учителю, в случае необходимости.</w:t>
            </w:r>
          </w:p>
        </w:tc>
        <w:tc>
          <w:tcPr>
            <w:tcW w:w="2985" w:type="dxa"/>
          </w:tcPr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и оценка своей деятельности в рамках урока</w:t>
            </w:r>
          </w:p>
          <w:p w:rsidR="00B1227F" w:rsidRPr="00B1227F" w:rsidRDefault="00B1227F" w:rsidP="00B1227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уникативные: умение слушать и вступать в диалог, </w:t>
            </w:r>
            <w:r w:rsidRPr="00B122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ормулирование и аргументация своего мнения.</w:t>
            </w:r>
          </w:p>
        </w:tc>
      </w:tr>
    </w:tbl>
    <w:p w:rsidR="00B1227F" w:rsidRPr="00B1227F" w:rsidRDefault="00B1227F" w:rsidP="00B1227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227F" w:rsidRPr="00B1227F" w:rsidRDefault="00B1227F" w:rsidP="00B1227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B1227F" w:rsidRDefault="00B1227F" w:rsidP="00CC1A8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B1227F" w:rsidSect="00B1227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F72B65" w:rsidRPr="00BF1ECB" w:rsidRDefault="00F72B65" w:rsidP="00CC1A8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рекомендуемых источников</w:t>
      </w:r>
      <w:r w:rsidRPr="00BF1ECB">
        <w:rPr>
          <w:rFonts w:ascii="Times New Roman" w:hAnsi="Times New Roman" w:cs="Times New Roman"/>
          <w:b/>
          <w:sz w:val="28"/>
          <w:szCs w:val="28"/>
        </w:rPr>
        <w:t>: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1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Адамс М.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 5. Для профессионалов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>.: Питер, 2004 – 832 с.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2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Большаков В, Бочков А. «Основы 3D-моделирования. Изучаем работу в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, КОМПАС-3D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>»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3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Большаков, В. П.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Тозик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, В. Т.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 А. В. «Инженерная и компьютерная графика»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4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Боресков А.В., Графика трехмерной компьютерной игры на основе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>.: Лира, 2005 – 326 с.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5.</w:t>
      </w:r>
      <w:r w:rsidRPr="00CC1A81">
        <w:rPr>
          <w:rFonts w:ascii="Times New Roman" w:hAnsi="Times New Roman" w:cs="Times New Roman"/>
          <w:sz w:val="28"/>
          <w:szCs w:val="28"/>
        </w:rPr>
        <w:tab/>
        <w:t>Иванов Б.Т., Объемные изображения, М.: 2000 – 160 с.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6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Прахов А.А. «Самоучитель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 xml:space="preserve"> 2.7» БХВ - Петербург, 2016 – 395 с.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7.</w:t>
      </w:r>
      <w:r w:rsidRPr="00CC1A81">
        <w:rPr>
          <w:rFonts w:ascii="Times New Roman" w:hAnsi="Times New Roman" w:cs="Times New Roman"/>
          <w:sz w:val="28"/>
          <w:szCs w:val="28"/>
        </w:rPr>
        <w:tab/>
        <w:t>Пурин П.М., Создание трехмерных персонажей, М.: 2006 – 210 с.</w:t>
      </w:r>
    </w:p>
    <w:p w:rsidR="00CC1A81" w:rsidRPr="00CC1A81" w:rsidRDefault="00CC1A81" w:rsidP="00CC1A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1">
        <w:rPr>
          <w:rFonts w:ascii="Times New Roman" w:hAnsi="Times New Roman" w:cs="Times New Roman"/>
          <w:sz w:val="28"/>
          <w:szCs w:val="28"/>
        </w:rPr>
        <w:t>8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Флеминг Б., Моделирование растений и насекомых. Уроки мастерства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>.: Питер, 2006 – 232 с.</w:t>
      </w:r>
    </w:p>
    <w:p w:rsidR="007B68DA" w:rsidRPr="00BF1ECB" w:rsidRDefault="00CC1A81" w:rsidP="00CC1A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A81">
        <w:rPr>
          <w:rFonts w:ascii="Times New Roman" w:hAnsi="Times New Roman" w:cs="Times New Roman"/>
          <w:sz w:val="28"/>
          <w:szCs w:val="28"/>
        </w:rPr>
        <w:t>9.</w:t>
      </w:r>
      <w:r w:rsidRPr="00CC1A81">
        <w:rPr>
          <w:rFonts w:ascii="Times New Roman" w:hAnsi="Times New Roman" w:cs="Times New Roman"/>
          <w:sz w:val="28"/>
          <w:szCs w:val="28"/>
        </w:rPr>
        <w:tab/>
        <w:t xml:space="preserve">Флеминга Билл, 3D для дизайнеров. Книжная серия из 6 книг, </w:t>
      </w:r>
      <w:proofErr w:type="spellStart"/>
      <w:r w:rsidRPr="00CC1A8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C1A81">
        <w:rPr>
          <w:rFonts w:ascii="Times New Roman" w:hAnsi="Times New Roman" w:cs="Times New Roman"/>
          <w:sz w:val="28"/>
          <w:szCs w:val="28"/>
        </w:rPr>
        <w:t>.: Питер, 2004 – 230 с.</w:t>
      </w:r>
    </w:p>
    <w:sectPr w:rsidR="007B68DA" w:rsidRPr="00BF1ECB" w:rsidSect="00B1227F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228"/>
    <w:rsid w:val="000016D9"/>
    <w:rsid w:val="000040EF"/>
    <w:rsid w:val="000142CA"/>
    <w:rsid w:val="00014CF3"/>
    <w:rsid w:val="0001613A"/>
    <w:rsid w:val="00016159"/>
    <w:rsid w:val="00017EDB"/>
    <w:rsid w:val="000210DC"/>
    <w:rsid w:val="000229A3"/>
    <w:rsid w:val="00022A50"/>
    <w:rsid w:val="00023AFC"/>
    <w:rsid w:val="00023D49"/>
    <w:rsid w:val="00026BA9"/>
    <w:rsid w:val="00026C14"/>
    <w:rsid w:val="00027192"/>
    <w:rsid w:val="00027A8C"/>
    <w:rsid w:val="00027D4D"/>
    <w:rsid w:val="000305C8"/>
    <w:rsid w:val="00030C23"/>
    <w:rsid w:val="00030FC8"/>
    <w:rsid w:val="00031AA4"/>
    <w:rsid w:val="0003373A"/>
    <w:rsid w:val="00035BEB"/>
    <w:rsid w:val="000373EB"/>
    <w:rsid w:val="00040376"/>
    <w:rsid w:val="00040E73"/>
    <w:rsid w:val="00042600"/>
    <w:rsid w:val="00042746"/>
    <w:rsid w:val="00042921"/>
    <w:rsid w:val="00042A2E"/>
    <w:rsid w:val="000444AD"/>
    <w:rsid w:val="00046677"/>
    <w:rsid w:val="00050C63"/>
    <w:rsid w:val="00052042"/>
    <w:rsid w:val="00052D1C"/>
    <w:rsid w:val="00053BE6"/>
    <w:rsid w:val="00053CF1"/>
    <w:rsid w:val="00057CC1"/>
    <w:rsid w:val="00060C2F"/>
    <w:rsid w:val="00062B92"/>
    <w:rsid w:val="0006494E"/>
    <w:rsid w:val="0006529B"/>
    <w:rsid w:val="00067D34"/>
    <w:rsid w:val="00072BE0"/>
    <w:rsid w:val="000739B9"/>
    <w:rsid w:val="00073E11"/>
    <w:rsid w:val="00080A18"/>
    <w:rsid w:val="000811DD"/>
    <w:rsid w:val="000848A6"/>
    <w:rsid w:val="0009076B"/>
    <w:rsid w:val="000913B5"/>
    <w:rsid w:val="000938AC"/>
    <w:rsid w:val="000A2C40"/>
    <w:rsid w:val="000A2EFB"/>
    <w:rsid w:val="000A353D"/>
    <w:rsid w:val="000A5C68"/>
    <w:rsid w:val="000A7B3A"/>
    <w:rsid w:val="000B1072"/>
    <w:rsid w:val="000B4527"/>
    <w:rsid w:val="000B5625"/>
    <w:rsid w:val="000B59C4"/>
    <w:rsid w:val="000D105F"/>
    <w:rsid w:val="000D496A"/>
    <w:rsid w:val="000D4A5B"/>
    <w:rsid w:val="000D6014"/>
    <w:rsid w:val="000D65BF"/>
    <w:rsid w:val="000E0235"/>
    <w:rsid w:val="000E075E"/>
    <w:rsid w:val="000E1596"/>
    <w:rsid w:val="000E41BF"/>
    <w:rsid w:val="000E661D"/>
    <w:rsid w:val="000E6C80"/>
    <w:rsid w:val="000F0DAF"/>
    <w:rsid w:val="000F69B2"/>
    <w:rsid w:val="001021A6"/>
    <w:rsid w:val="00102609"/>
    <w:rsid w:val="0010446C"/>
    <w:rsid w:val="001046E3"/>
    <w:rsid w:val="001055E8"/>
    <w:rsid w:val="001127EC"/>
    <w:rsid w:val="0012132C"/>
    <w:rsid w:val="00123C78"/>
    <w:rsid w:val="00127890"/>
    <w:rsid w:val="001336D9"/>
    <w:rsid w:val="0013513C"/>
    <w:rsid w:val="0013515B"/>
    <w:rsid w:val="00135D6D"/>
    <w:rsid w:val="001406C2"/>
    <w:rsid w:val="001417B9"/>
    <w:rsid w:val="00144CDA"/>
    <w:rsid w:val="00145D64"/>
    <w:rsid w:val="001505FA"/>
    <w:rsid w:val="00151F01"/>
    <w:rsid w:val="001549DF"/>
    <w:rsid w:val="001574C6"/>
    <w:rsid w:val="00163B1B"/>
    <w:rsid w:val="00163C7C"/>
    <w:rsid w:val="00164B18"/>
    <w:rsid w:val="001657B8"/>
    <w:rsid w:val="00165FFA"/>
    <w:rsid w:val="0016630E"/>
    <w:rsid w:val="001715D4"/>
    <w:rsid w:val="00172604"/>
    <w:rsid w:val="00176180"/>
    <w:rsid w:val="001837D0"/>
    <w:rsid w:val="00183A3E"/>
    <w:rsid w:val="00190E87"/>
    <w:rsid w:val="001918C6"/>
    <w:rsid w:val="0019192D"/>
    <w:rsid w:val="001926BB"/>
    <w:rsid w:val="001932E7"/>
    <w:rsid w:val="00193750"/>
    <w:rsid w:val="001939B7"/>
    <w:rsid w:val="001943B2"/>
    <w:rsid w:val="00194DD4"/>
    <w:rsid w:val="00196E68"/>
    <w:rsid w:val="001975C7"/>
    <w:rsid w:val="001A3423"/>
    <w:rsid w:val="001A406F"/>
    <w:rsid w:val="001A5975"/>
    <w:rsid w:val="001A5FAF"/>
    <w:rsid w:val="001B0AAE"/>
    <w:rsid w:val="001B29E4"/>
    <w:rsid w:val="001B3206"/>
    <w:rsid w:val="001B32B2"/>
    <w:rsid w:val="001B465B"/>
    <w:rsid w:val="001B4926"/>
    <w:rsid w:val="001B63F9"/>
    <w:rsid w:val="001B6529"/>
    <w:rsid w:val="001C1E5E"/>
    <w:rsid w:val="001C1F42"/>
    <w:rsid w:val="001C2B77"/>
    <w:rsid w:val="001C44EE"/>
    <w:rsid w:val="001C4716"/>
    <w:rsid w:val="001C6226"/>
    <w:rsid w:val="001C739D"/>
    <w:rsid w:val="001C7AB9"/>
    <w:rsid w:val="001C7FD9"/>
    <w:rsid w:val="001D0EDE"/>
    <w:rsid w:val="001F1131"/>
    <w:rsid w:val="001F1B88"/>
    <w:rsid w:val="001F34DC"/>
    <w:rsid w:val="001F3F96"/>
    <w:rsid w:val="002042A4"/>
    <w:rsid w:val="00210F0C"/>
    <w:rsid w:val="00213E85"/>
    <w:rsid w:val="00214087"/>
    <w:rsid w:val="002153EC"/>
    <w:rsid w:val="00216F84"/>
    <w:rsid w:val="00217C0D"/>
    <w:rsid w:val="00221178"/>
    <w:rsid w:val="00222885"/>
    <w:rsid w:val="00222F4B"/>
    <w:rsid w:val="00224C45"/>
    <w:rsid w:val="00230AFA"/>
    <w:rsid w:val="002322E1"/>
    <w:rsid w:val="00232F2A"/>
    <w:rsid w:val="00234528"/>
    <w:rsid w:val="00234A5E"/>
    <w:rsid w:val="00240C1A"/>
    <w:rsid w:val="00244E85"/>
    <w:rsid w:val="00245B27"/>
    <w:rsid w:val="00246340"/>
    <w:rsid w:val="0024723A"/>
    <w:rsid w:val="00250D60"/>
    <w:rsid w:val="002535D2"/>
    <w:rsid w:val="00253965"/>
    <w:rsid w:val="0026543B"/>
    <w:rsid w:val="00267752"/>
    <w:rsid w:val="00267771"/>
    <w:rsid w:val="002738F0"/>
    <w:rsid w:val="002747D6"/>
    <w:rsid w:val="002749BE"/>
    <w:rsid w:val="0027505B"/>
    <w:rsid w:val="002752AB"/>
    <w:rsid w:val="002801DE"/>
    <w:rsid w:val="00281879"/>
    <w:rsid w:val="0028262E"/>
    <w:rsid w:val="00283920"/>
    <w:rsid w:val="00283F69"/>
    <w:rsid w:val="00285667"/>
    <w:rsid w:val="002863AA"/>
    <w:rsid w:val="002867A9"/>
    <w:rsid w:val="002919C1"/>
    <w:rsid w:val="002926C5"/>
    <w:rsid w:val="00292EC7"/>
    <w:rsid w:val="00294F87"/>
    <w:rsid w:val="002960F5"/>
    <w:rsid w:val="00296C11"/>
    <w:rsid w:val="002975CE"/>
    <w:rsid w:val="00297CB0"/>
    <w:rsid w:val="002A2075"/>
    <w:rsid w:val="002A29F6"/>
    <w:rsid w:val="002A7375"/>
    <w:rsid w:val="002B071A"/>
    <w:rsid w:val="002B090E"/>
    <w:rsid w:val="002B0C02"/>
    <w:rsid w:val="002B0D43"/>
    <w:rsid w:val="002B119E"/>
    <w:rsid w:val="002B138B"/>
    <w:rsid w:val="002B1E26"/>
    <w:rsid w:val="002B3FBC"/>
    <w:rsid w:val="002B7116"/>
    <w:rsid w:val="002B71FB"/>
    <w:rsid w:val="002C2A56"/>
    <w:rsid w:val="002C2ADC"/>
    <w:rsid w:val="002C4E3F"/>
    <w:rsid w:val="002C6919"/>
    <w:rsid w:val="002C7C0C"/>
    <w:rsid w:val="002C7C19"/>
    <w:rsid w:val="002D3F60"/>
    <w:rsid w:val="002D5955"/>
    <w:rsid w:val="002D7842"/>
    <w:rsid w:val="002E1B8D"/>
    <w:rsid w:val="002E451B"/>
    <w:rsid w:val="002E58C3"/>
    <w:rsid w:val="002F1874"/>
    <w:rsid w:val="002F6625"/>
    <w:rsid w:val="00300590"/>
    <w:rsid w:val="00300CD1"/>
    <w:rsid w:val="0030527F"/>
    <w:rsid w:val="00307687"/>
    <w:rsid w:val="003104AE"/>
    <w:rsid w:val="003142F3"/>
    <w:rsid w:val="00315D11"/>
    <w:rsid w:val="003203A2"/>
    <w:rsid w:val="00320D3D"/>
    <w:rsid w:val="00320DE1"/>
    <w:rsid w:val="00320F48"/>
    <w:rsid w:val="00321E87"/>
    <w:rsid w:val="00327C60"/>
    <w:rsid w:val="00330060"/>
    <w:rsid w:val="00331888"/>
    <w:rsid w:val="0033278A"/>
    <w:rsid w:val="00333ADE"/>
    <w:rsid w:val="0033449F"/>
    <w:rsid w:val="003357EE"/>
    <w:rsid w:val="003377F3"/>
    <w:rsid w:val="00341D24"/>
    <w:rsid w:val="00346691"/>
    <w:rsid w:val="00347CC1"/>
    <w:rsid w:val="00352200"/>
    <w:rsid w:val="00352892"/>
    <w:rsid w:val="00353026"/>
    <w:rsid w:val="00355090"/>
    <w:rsid w:val="00360407"/>
    <w:rsid w:val="003634A6"/>
    <w:rsid w:val="003635E0"/>
    <w:rsid w:val="00367C56"/>
    <w:rsid w:val="00367C72"/>
    <w:rsid w:val="00370CBA"/>
    <w:rsid w:val="00371368"/>
    <w:rsid w:val="003726CB"/>
    <w:rsid w:val="0037721D"/>
    <w:rsid w:val="00381C5E"/>
    <w:rsid w:val="00381F37"/>
    <w:rsid w:val="003824C1"/>
    <w:rsid w:val="00382711"/>
    <w:rsid w:val="00383760"/>
    <w:rsid w:val="003912B8"/>
    <w:rsid w:val="0039298F"/>
    <w:rsid w:val="003930C6"/>
    <w:rsid w:val="00394EB9"/>
    <w:rsid w:val="003956CB"/>
    <w:rsid w:val="003A3787"/>
    <w:rsid w:val="003A40EA"/>
    <w:rsid w:val="003A5205"/>
    <w:rsid w:val="003A6305"/>
    <w:rsid w:val="003A778B"/>
    <w:rsid w:val="003B01F1"/>
    <w:rsid w:val="003B1334"/>
    <w:rsid w:val="003B2262"/>
    <w:rsid w:val="003B2622"/>
    <w:rsid w:val="003B410F"/>
    <w:rsid w:val="003B52AD"/>
    <w:rsid w:val="003B5308"/>
    <w:rsid w:val="003B6339"/>
    <w:rsid w:val="003C4875"/>
    <w:rsid w:val="003C4AB5"/>
    <w:rsid w:val="003C5AFC"/>
    <w:rsid w:val="003C60B3"/>
    <w:rsid w:val="003C6D4D"/>
    <w:rsid w:val="003D1D22"/>
    <w:rsid w:val="003D2E84"/>
    <w:rsid w:val="003D4B69"/>
    <w:rsid w:val="003D680D"/>
    <w:rsid w:val="003D7347"/>
    <w:rsid w:val="003E2363"/>
    <w:rsid w:val="003E3CA6"/>
    <w:rsid w:val="003E434A"/>
    <w:rsid w:val="003E4EAA"/>
    <w:rsid w:val="003E6D7A"/>
    <w:rsid w:val="003F114B"/>
    <w:rsid w:val="003F4039"/>
    <w:rsid w:val="003F6207"/>
    <w:rsid w:val="00401580"/>
    <w:rsid w:val="0040184C"/>
    <w:rsid w:val="00401A0F"/>
    <w:rsid w:val="00404079"/>
    <w:rsid w:val="00404F17"/>
    <w:rsid w:val="0040528F"/>
    <w:rsid w:val="0040741E"/>
    <w:rsid w:val="00407FC0"/>
    <w:rsid w:val="004112E6"/>
    <w:rsid w:val="00411DC3"/>
    <w:rsid w:val="00414034"/>
    <w:rsid w:val="00415695"/>
    <w:rsid w:val="00416C19"/>
    <w:rsid w:val="00417242"/>
    <w:rsid w:val="00420426"/>
    <w:rsid w:val="004204B5"/>
    <w:rsid w:val="0042072C"/>
    <w:rsid w:val="00423188"/>
    <w:rsid w:val="004277EF"/>
    <w:rsid w:val="00430BC2"/>
    <w:rsid w:val="00431CA2"/>
    <w:rsid w:val="004336D9"/>
    <w:rsid w:val="00435786"/>
    <w:rsid w:val="00440408"/>
    <w:rsid w:val="00440A62"/>
    <w:rsid w:val="00443E4C"/>
    <w:rsid w:val="00444341"/>
    <w:rsid w:val="00450644"/>
    <w:rsid w:val="00451BC9"/>
    <w:rsid w:val="0046016E"/>
    <w:rsid w:val="004633C0"/>
    <w:rsid w:val="00463A1B"/>
    <w:rsid w:val="00463D71"/>
    <w:rsid w:val="00464431"/>
    <w:rsid w:val="004677D3"/>
    <w:rsid w:val="004703DC"/>
    <w:rsid w:val="0047181A"/>
    <w:rsid w:val="004725E2"/>
    <w:rsid w:val="00472D60"/>
    <w:rsid w:val="0047390F"/>
    <w:rsid w:val="004830DA"/>
    <w:rsid w:val="004841EF"/>
    <w:rsid w:val="00485B67"/>
    <w:rsid w:val="0048690E"/>
    <w:rsid w:val="00486971"/>
    <w:rsid w:val="00491E4A"/>
    <w:rsid w:val="00494402"/>
    <w:rsid w:val="0049464F"/>
    <w:rsid w:val="00496175"/>
    <w:rsid w:val="0049703E"/>
    <w:rsid w:val="004A189F"/>
    <w:rsid w:val="004A19FE"/>
    <w:rsid w:val="004A5F0E"/>
    <w:rsid w:val="004A61EB"/>
    <w:rsid w:val="004A7360"/>
    <w:rsid w:val="004B13D0"/>
    <w:rsid w:val="004B1BCD"/>
    <w:rsid w:val="004B284A"/>
    <w:rsid w:val="004B28D4"/>
    <w:rsid w:val="004B29EA"/>
    <w:rsid w:val="004B2BC9"/>
    <w:rsid w:val="004B3C94"/>
    <w:rsid w:val="004B439D"/>
    <w:rsid w:val="004B5000"/>
    <w:rsid w:val="004B6C04"/>
    <w:rsid w:val="004B706E"/>
    <w:rsid w:val="004C06D7"/>
    <w:rsid w:val="004C1693"/>
    <w:rsid w:val="004C182F"/>
    <w:rsid w:val="004C3B73"/>
    <w:rsid w:val="004C799C"/>
    <w:rsid w:val="004D2C5A"/>
    <w:rsid w:val="004D2E99"/>
    <w:rsid w:val="004D6E1F"/>
    <w:rsid w:val="004E0F96"/>
    <w:rsid w:val="004E3A33"/>
    <w:rsid w:val="004E5814"/>
    <w:rsid w:val="004E5A8B"/>
    <w:rsid w:val="004F0AA9"/>
    <w:rsid w:val="004F13D6"/>
    <w:rsid w:val="004F1C8B"/>
    <w:rsid w:val="004F25E3"/>
    <w:rsid w:val="004F4CB3"/>
    <w:rsid w:val="004F71F2"/>
    <w:rsid w:val="004F74F9"/>
    <w:rsid w:val="0050240A"/>
    <w:rsid w:val="005053A1"/>
    <w:rsid w:val="0051012D"/>
    <w:rsid w:val="00510FD5"/>
    <w:rsid w:val="0051381C"/>
    <w:rsid w:val="00513F81"/>
    <w:rsid w:val="00514716"/>
    <w:rsid w:val="0051610F"/>
    <w:rsid w:val="00516667"/>
    <w:rsid w:val="00517847"/>
    <w:rsid w:val="00517C7C"/>
    <w:rsid w:val="0052002A"/>
    <w:rsid w:val="00520B3F"/>
    <w:rsid w:val="00520EA1"/>
    <w:rsid w:val="00525AE6"/>
    <w:rsid w:val="005261BD"/>
    <w:rsid w:val="00536C9F"/>
    <w:rsid w:val="00542346"/>
    <w:rsid w:val="005439D9"/>
    <w:rsid w:val="005463C8"/>
    <w:rsid w:val="00547536"/>
    <w:rsid w:val="00547577"/>
    <w:rsid w:val="005475FF"/>
    <w:rsid w:val="00547B2E"/>
    <w:rsid w:val="0055148A"/>
    <w:rsid w:val="005570F4"/>
    <w:rsid w:val="00557174"/>
    <w:rsid w:val="005624A5"/>
    <w:rsid w:val="00562971"/>
    <w:rsid w:val="00563562"/>
    <w:rsid w:val="005643AF"/>
    <w:rsid w:val="00565224"/>
    <w:rsid w:val="005701F1"/>
    <w:rsid w:val="005710C5"/>
    <w:rsid w:val="00573989"/>
    <w:rsid w:val="00573AA4"/>
    <w:rsid w:val="00581167"/>
    <w:rsid w:val="00582C90"/>
    <w:rsid w:val="005832BC"/>
    <w:rsid w:val="0058588F"/>
    <w:rsid w:val="005866C2"/>
    <w:rsid w:val="00586C12"/>
    <w:rsid w:val="00587DC4"/>
    <w:rsid w:val="00590272"/>
    <w:rsid w:val="005914B7"/>
    <w:rsid w:val="00593C0F"/>
    <w:rsid w:val="005A5DBB"/>
    <w:rsid w:val="005A682B"/>
    <w:rsid w:val="005B2FC4"/>
    <w:rsid w:val="005C52E8"/>
    <w:rsid w:val="005C5B31"/>
    <w:rsid w:val="005C60F7"/>
    <w:rsid w:val="005C70D8"/>
    <w:rsid w:val="005D0307"/>
    <w:rsid w:val="005D0F6D"/>
    <w:rsid w:val="005D1D5C"/>
    <w:rsid w:val="005D328C"/>
    <w:rsid w:val="005E0457"/>
    <w:rsid w:val="005E2CB1"/>
    <w:rsid w:val="005E4A97"/>
    <w:rsid w:val="005E62B1"/>
    <w:rsid w:val="005E65E7"/>
    <w:rsid w:val="005E6834"/>
    <w:rsid w:val="005F24FE"/>
    <w:rsid w:val="005F3538"/>
    <w:rsid w:val="005F447A"/>
    <w:rsid w:val="005F4D53"/>
    <w:rsid w:val="005F748E"/>
    <w:rsid w:val="005F7D5E"/>
    <w:rsid w:val="005F7D6E"/>
    <w:rsid w:val="006013FF"/>
    <w:rsid w:val="006020B1"/>
    <w:rsid w:val="00605D8C"/>
    <w:rsid w:val="00607FF0"/>
    <w:rsid w:val="0061134A"/>
    <w:rsid w:val="006114B5"/>
    <w:rsid w:val="00620FFE"/>
    <w:rsid w:val="006311B5"/>
    <w:rsid w:val="0063178D"/>
    <w:rsid w:val="00635162"/>
    <w:rsid w:val="00635C31"/>
    <w:rsid w:val="00636735"/>
    <w:rsid w:val="006368F7"/>
    <w:rsid w:val="00637EBF"/>
    <w:rsid w:val="0064151E"/>
    <w:rsid w:val="006448F1"/>
    <w:rsid w:val="00644DD5"/>
    <w:rsid w:val="006479F7"/>
    <w:rsid w:val="00647BE1"/>
    <w:rsid w:val="0065080C"/>
    <w:rsid w:val="00651B03"/>
    <w:rsid w:val="00652273"/>
    <w:rsid w:val="006578E4"/>
    <w:rsid w:val="0066018B"/>
    <w:rsid w:val="00660EA0"/>
    <w:rsid w:val="00661CD5"/>
    <w:rsid w:val="00662165"/>
    <w:rsid w:val="00662188"/>
    <w:rsid w:val="00664188"/>
    <w:rsid w:val="0066464C"/>
    <w:rsid w:val="00666A02"/>
    <w:rsid w:val="0066794E"/>
    <w:rsid w:val="00670274"/>
    <w:rsid w:val="00670621"/>
    <w:rsid w:val="006735A2"/>
    <w:rsid w:val="006745C4"/>
    <w:rsid w:val="00676F81"/>
    <w:rsid w:val="00677309"/>
    <w:rsid w:val="00677DE4"/>
    <w:rsid w:val="0068118B"/>
    <w:rsid w:val="006814E8"/>
    <w:rsid w:val="006826CF"/>
    <w:rsid w:val="006848CC"/>
    <w:rsid w:val="00685416"/>
    <w:rsid w:val="006856F1"/>
    <w:rsid w:val="0068637C"/>
    <w:rsid w:val="00694DE8"/>
    <w:rsid w:val="006A4B4A"/>
    <w:rsid w:val="006A5312"/>
    <w:rsid w:val="006A74FA"/>
    <w:rsid w:val="006A7751"/>
    <w:rsid w:val="006A77AB"/>
    <w:rsid w:val="006A7AF7"/>
    <w:rsid w:val="006B00FC"/>
    <w:rsid w:val="006B0387"/>
    <w:rsid w:val="006B3AFC"/>
    <w:rsid w:val="006B4139"/>
    <w:rsid w:val="006B5519"/>
    <w:rsid w:val="006B6185"/>
    <w:rsid w:val="006B71DB"/>
    <w:rsid w:val="006C414E"/>
    <w:rsid w:val="006C6D64"/>
    <w:rsid w:val="006E0069"/>
    <w:rsid w:val="006E00A8"/>
    <w:rsid w:val="006E042D"/>
    <w:rsid w:val="006E242A"/>
    <w:rsid w:val="006E29CB"/>
    <w:rsid w:val="006E32FE"/>
    <w:rsid w:val="006E4C09"/>
    <w:rsid w:val="006E58C2"/>
    <w:rsid w:val="006E5F29"/>
    <w:rsid w:val="006E638D"/>
    <w:rsid w:val="006E7D77"/>
    <w:rsid w:val="006F2363"/>
    <w:rsid w:val="006F2C2C"/>
    <w:rsid w:val="006F30FD"/>
    <w:rsid w:val="006F65D9"/>
    <w:rsid w:val="0070007D"/>
    <w:rsid w:val="00702332"/>
    <w:rsid w:val="00704DE1"/>
    <w:rsid w:val="007058F4"/>
    <w:rsid w:val="0070794C"/>
    <w:rsid w:val="00707B5B"/>
    <w:rsid w:val="00707D40"/>
    <w:rsid w:val="00711F48"/>
    <w:rsid w:val="00711F6E"/>
    <w:rsid w:val="007125CB"/>
    <w:rsid w:val="0071477B"/>
    <w:rsid w:val="00716E1F"/>
    <w:rsid w:val="00717503"/>
    <w:rsid w:val="00717ED9"/>
    <w:rsid w:val="00721870"/>
    <w:rsid w:val="00722437"/>
    <w:rsid w:val="00722958"/>
    <w:rsid w:val="0072396D"/>
    <w:rsid w:val="00726349"/>
    <w:rsid w:val="007263BE"/>
    <w:rsid w:val="007304B8"/>
    <w:rsid w:val="00730C6E"/>
    <w:rsid w:val="00733772"/>
    <w:rsid w:val="007339BB"/>
    <w:rsid w:val="0073623B"/>
    <w:rsid w:val="00740CBE"/>
    <w:rsid w:val="00741C7C"/>
    <w:rsid w:val="007441C9"/>
    <w:rsid w:val="007442C0"/>
    <w:rsid w:val="007529AA"/>
    <w:rsid w:val="007544EE"/>
    <w:rsid w:val="00756CEB"/>
    <w:rsid w:val="00756DCE"/>
    <w:rsid w:val="007613E1"/>
    <w:rsid w:val="007621DF"/>
    <w:rsid w:val="0076329C"/>
    <w:rsid w:val="00763C1F"/>
    <w:rsid w:val="00764B41"/>
    <w:rsid w:val="00764B5E"/>
    <w:rsid w:val="00764BE3"/>
    <w:rsid w:val="00767C0E"/>
    <w:rsid w:val="00772727"/>
    <w:rsid w:val="007730CD"/>
    <w:rsid w:val="00774CB2"/>
    <w:rsid w:val="00775394"/>
    <w:rsid w:val="007754C5"/>
    <w:rsid w:val="007762AA"/>
    <w:rsid w:val="00780254"/>
    <w:rsid w:val="00780410"/>
    <w:rsid w:val="007842FB"/>
    <w:rsid w:val="00785114"/>
    <w:rsid w:val="0079082E"/>
    <w:rsid w:val="00790834"/>
    <w:rsid w:val="0079153D"/>
    <w:rsid w:val="007917B0"/>
    <w:rsid w:val="007A2254"/>
    <w:rsid w:val="007A7FA6"/>
    <w:rsid w:val="007B0282"/>
    <w:rsid w:val="007B0D06"/>
    <w:rsid w:val="007B1F41"/>
    <w:rsid w:val="007B26A8"/>
    <w:rsid w:val="007B53C8"/>
    <w:rsid w:val="007B5A5B"/>
    <w:rsid w:val="007B6076"/>
    <w:rsid w:val="007B68DA"/>
    <w:rsid w:val="007B6F0C"/>
    <w:rsid w:val="007B737A"/>
    <w:rsid w:val="007B739D"/>
    <w:rsid w:val="007C3B07"/>
    <w:rsid w:val="007C3D37"/>
    <w:rsid w:val="007C4AB2"/>
    <w:rsid w:val="007D3D05"/>
    <w:rsid w:val="007D43CD"/>
    <w:rsid w:val="007D48A9"/>
    <w:rsid w:val="007D5227"/>
    <w:rsid w:val="007D58A5"/>
    <w:rsid w:val="007D7F0F"/>
    <w:rsid w:val="007E0413"/>
    <w:rsid w:val="007E10EA"/>
    <w:rsid w:val="007E18A5"/>
    <w:rsid w:val="007E21F3"/>
    <w:rsid w:val="007E3771"/>
    <w:rsid w:val="007E3ACF"/>
    <w:rsid w:val="007E4ABA"/>
    <w:rsid w:val="007E6D5D"/>
    <w:rsid w:val="007F084C"/>
    <w:rsid w:val="007F14A1"/>
    <w:rsid w:val="007F1F89"/>
    <w:rsid w:val="007F5E50"/>
    <w:rsid w:val="007F7920"/>
    <w:rsid w:val="0080061B"/>
    <w:rsid w:val="00802CD3"/>
    <w:rsid w:val="00804996"/>
    <w:rsid w:val="0080509A"/>
    <w:rsid w:val="00807B70"/>
    <w:rsid w:val="00807D21"/>
    <w:rsid w:val="0081121D"/>
    <w:rsid w:val="0081123C"/>
    <w:rsid w:val="008112DC"/>
    <w:rsid w:val="008141E9"/>
    <w:rsid w:val="00816CF8"/>
    <w:rsid w:val="00817CC2"/>
    <w:rsid w:val="008204C7"/>
    <w:rsid w:val="008213BE"/>
    <w:rsid w:val="00821DD2"/>
    <w:rsid w:val="008238AA"/>
    <w:rsid w:val="00836A6A"/>
    <w:rsid w:val="008410B6"/>
    <w:rsid w:val="008418EE"/>
    <w:rsid w:val="00842D8D"/>
    <w:rsid w:val="00843EDE"/>
    <w:rsid w:val="00845AC1"/>
    <w:rsid w:val="00846477"/>
    <w:rsid w:val="008500E6"/>
    <w:rsid w:val="0085018A"/>
    <w:rsid w:val="00851481"/>
    <w:rsid w:val="0085300E"/>
    <w:rsid w:val="0085416A"/>
    <w:rsid w:val="008609C4"/>
    <w:rsid w:val="00862CB1"/>
    <w:rsid w:val="00862FFB"/>
    <w:rsid w:val="008648FF"/>
    <w:rsid w:val="008663C3"/>
    <w:rsid w:val="00872412"/>
    <w:rsid w:val="00872B88"/>
    <w:rsid w:val="00872DA2"/>
    <w:rsid w:val="00872F18"/>
    <w:rsid w:val="008735D3"/>
    <w:rsid w:val="00874CC7"/>
    <w:rsid w:val="008751DC"/>
    <w:rsid w:val="00875534"/>
    <w:rsid w:val="0087580E"/>
    <w:rsid w:val="00876269"/>
    <w:rsid w:val="00876E1D"/>
    <w:rsid w:val="0087708D"/>
    <w:rsid w:val="008831B0"/>
    <w:rsid w:val="00890CD0"/>
    <w:rsid w:val="0089129D"/>
    <w:rsid w:val="008912D1"/>
    <w:rsid w:val="008933D4"/>
    <w:rsid w:val="008936E6"/>
    <w:rsid w:val="008A0F7A"/>
    <w:rsid w:val="008A2A23"/>
    <w:rsid w:val="008A383A"/>
    <w:rsid w:val="008A4244"/>
    <w:rsid w:val="008A683D"/>
    <w:rsid w:val="008B2ADF"/>
    <w:rsid w:val="008B35D1"/>
    <w:rsid w:val="008B5258"/>
    <w:rsid w:val="008B528A"/>
    <w:rsid w:val="008B5510"/>
    <w:rsid w:val="008B7A50"/>
    <w:rsid w:val="008C04CA"/>
    <w:rsid w:val="008C277D"/>
    <w:rsid w:val="008C460F"/>
    <w:rsid w:val="008C512B"/>
    <w:rsid w:val="008C6F2A"/>
    <w:rsid w:val="008D0DA4"/>
    <w:rsid w:val="008D29D9"/>
    <w:rsid w:val="008D545C"/>
    <w:rsid w:val="008D563F"/>
    <w:rsid w:val="008D67ED"/>
    <w:rsid w:val="008E002A"/>
    <w:rsid w:val="008E0829"/>
    <w:rsid w:val="008E0E55"/>
    <w:rsid w:val="008E0F4C"/>
    <w:rsid w:val="008E5B0C"/>
    <w:rsid w:val="008E6033"/>
    <w:rsid w:val="008F0577"/>
    <w:rsid w:val="008F278C"/>
    <w:rsid w:val="008F2E8C"/>
    <w:rsid w:val="008F300C"/>
    <w:rsid w:val="008F318D"/>
    <w:rsid w:val="008F3CB9"/>
    <w:rsid w:val="008F5493"/>
    <w:rsid w:val="008F5924"/>
    <w:rsid w:val="008F5993"/>
    <w:rsid w:val="00901FCD"/>
    <w:rsid w:val="009109B9"/>
    <w:rsid w:val="009119D8"/>
    <w:rsid w:val="009122DD"/>
    <w:rsid w:val="0091284E"/>
    <w:rsid w:val="00914ADD"/>
    <w:rsid w:val="00915209"/>
    <w:rsid w:val="00915583"/>
    <w:rsid w:val="0092202C"/>
    <w:rsid w:val="0092477D"/>
    <w:rsid w:val="00924976"/>
    <w:rsid w:val="009268DB"/>
    <w:rsid w:val="00927113"/>
    <w:rsid w:val="00927898"/>
    <w:rsid w:val="00930EFB"/>
    <w:rsid w:val="009318DA"/>
    <w:rsid w:val="009353F3"/>
    <w:rsid w:val="00935E4B"/>
    <w:rsid w:val="00937FDF"/>
    <w:rsid w:val="00942778"/>
    <w:rsid w:val="00943410"/>
    <w:rsid w:val="0094437C"/>
    <w:rsid w:val="00945B97"/>
    <w:rsid w:val="00950181"/>
    <w:rsid w:val="0095088E"/>
    <w:rsid w:val="009526E6"/>
    <w:rsid w:val="00952F6E"/>
    <w:rsid w:val="009543FE"/>
    <w:rsid w:val="00955501"/>
    <w:rsid w:val="00955567"/>
    <w:rsid w:val="0095600C"/>
    <w:rsid w:val="0096195E"/>
    <w:rsid w:val="009651BB"/>
    <w:rsid w:val="009708FC"/>
    <w:rsid w:val="00970B9B"/>
    <w:rsid w:val="009715A5"/>
    <w:rsid w:val="00971A71"/>
    <w:rsid w:val="00973A26"/>
    <w:rsid w:val="00982CD8"/>
    <w:rsid w:val="00985835"/>
    <w:rsid w:val="00990261"/>
    <w:rsid w:val="009907B2"/>
    <w:rsid w:val="009915E6"/>
    <w:rsid w:val="00991DE9"/>
    <w:rsid w:val="00994F10"/>
    <w:rsid w:val="00996629"/>
    <w:rsid w:val="0099783E"/>
    <w:rsid w:val="009A02E7"/>
    <w:rsid w:val="009A0371"/>
    <w:rsid w:val="009A2308"/>
    <w:rsid w:val="009A2B0F"/>
    <w:rsid w:val="009A2F0F"/>
    <w:rsid w:val="009A3655"/>
    <w:rsid w:val="009A6211"/>
    <w:rsid w:val="009B0A73"/>
    <w:rsid w:val="009B1AB3"/>
    <w:rsid w:val="009B1FDB"/>
    <w:rsid w:val="009B203D"/>
    <w:rsid w:val="009B37D8"/>
    <w:rsid w:val="009B4996"/>
    <w:rsid w:val="009C2BB6"/>
    <w:rsid w:val="009C3B62"/>
    <w:rsid w:val="009C4885"/>
    <w:rsid w:val="009C4F4C"/>
    <w:rsid w:val="009C544C"/>
    <w:rsid w:val="009C5DB6"/>
    <w:rsid w:val="009D1070"/>
    <w:rsid w:val="009D3F22"/>
    <w:rsid w:val="009D530A"/>
    <w:rsid w:val="009D5E9E"/>
    <w:rsid w:val="009E0885"/>
    <w:rsid w:val="009E099E"/>
    <w:rsid w:val="009E3DEE"/>
    <w:rsid w:val="009E400F"/>
    <w:rsid w:val="009E4CD6"/>
    <w:rsid w:val="009F0135"/>
    <w:rsid w:val="009F0318"/>
    <w:rsid w:val="009F0BC0"/>
    <w:rsid w:val="009F2310"/>
    <w:rsid w:val="009F28FC"/>
    <w:rsid w:val="009F30DC"/>
    <w:rsid w:val="009F343D"/>
    <w:rsid w:val="00A0043B"/>
    <w:rsid w:val="00A01387"/>
    <w:rsid w:val="00A03139"/>
    <w:rsid w:val="00A03851"/>
    <w:rsid w:val="00A1088E"/>
    <w:rsid w:val="00A11DD4"/>
    <w:rsid w:val="00A12E1C"/>
    <w:rsid w:val="00A21BE7"/>
    <w:rsid w:val="00A23741"/>
    <w:rsid w:val="00A252B1"/>
    <w:rsid w:val="00A2591C"/>
    <w:rsid w:val="00A25B00"/>
    <w:rsid w:val="00A26DD0"/>
    <w:rsid w:val="00A27397"/>
    <w:rsid w:val="00A31231"/>
    <w:rsid w:val="00A32700"/>
    <w:rsid w:val="00A40795"/>
    <w:rsid w:val="00A420EE"/>
    <w:rsid w:val="00A42259"/>
    <w:rsid w:val="00A43D20"/>
    <w:rsid w:val="00A447EF"/>
    <w:rsid w:val="00A47BB8"/>
    <w:rsid w:val="00A53CA0"/>
    <w:rsid w:val="00A54869"/>
    <w:rsid w:val="00A54C05"/>
    <w:rsid w:val="00A5657D"/>
    <w:rsid w:val="00A5688F"/>
    <w:rsid w:val="00A574FE"/>
    <w:rsid w:val="00A6367C"/>
    <w:rsid w:val="00A64779"/>
    <w:rsid w:val="00A65E4E"/>
    <w:rsid w:val="00A67B0D"/>
    <w:rsid w:val="00A72551"/>
    <w:rsid w:val="00A730D6"/>
    <w:rsid w:val="00A73350"/>
    <w:rsid w:val="00A74F37"/>
    <w:rsid w:val="00A81E9D"/>
    <w:rsid w:val="00A827CF"/>
    <w:rsid w:val="00A85D03"/>
    <w:rsid w:val="00A86CC4"/>
    <w:rsid w:val="00A91A1C"/>
    <w:rsid w:val="00A94755"/>
    <w:rsid w:val="00A96139"/>
    <w:rsid w:val="00A962CB"/>
    <w:rsid w:val="00A96C63"/>
    <w:rsid w:val="00AA1D48"/>
    <w:rsid w:val="00AA4D95"/>
    <w:rsid w:val="00AA52F6"/>
    <w:rsid w:val="00AA6791"/>
    <w:rsid w:val="00AA7690"/>
    <w:rsid w:val="00AB170E"/>
    <w:rsid w:val="00AB173D"/>
    <w:rsid w:val="00AB33EE"/>
    <w:rsid w:val="00AB365D"/>
    <w:rsid w:val="00AB3C8D"/>
    <w:rsid w:val="00AB3E53"/>
    <w:rsid w:val="00AC0EAA"/>
    <w:rsid w:val="00AC1C50"/>
    <w:rsid w:val="00AC3C3C"/>
    <w:rsid w:val="00AC5AA1"/>
    <w:rsid w:val="00AC7FBD"/>
    <w:rsid w:val="00AD1DAA"/>
    <w:rsid w:val="00AD22AD"/>
    <w:rsid w:val="00AD622E"/>
    <w:rsid w:val="00AD78A3"/>
    <w:rsid w:val="00AE0019"/>
    <w:rsid w:val="00AE1812"/>
    <w:rsid w:val="00AE209F"/>
    <w:rsid w:val="00AE347D"/>
    <w:rsid w:val="00AE3A8D"/>
    <w:rsid w:val="00AE5A68"/>
    <w:rsid w:val="00AE676D"/>
    <w:rsid w:val="00AF0AB1"/>
    <w:rsid w:val="00AF0DB3"/>
    <w:rsid w:val="00AF4808"/>
    <w:rsid w:val="00AF541A"/>
    <w:rsid w:val="00AF6FB7"/>
    <w:rsid w:val="00AF76DF"/>
    <w:rsid w:val="00B009CA"/>
    <w:rsid w:val="00B02D7D"/>
    <w:rsid w:val="00B05111"/>
    <w:rsid w:val="00B0612A"/>
    <w:rsid w:val="00B07B81"/>
    <w:rsid w:val="00B1117E"/>
    <w:rsid w:val="00B1181F"/>
    <w:rsid w:val="00B11FE8"/>
    <w:rsid w:val="00B1227F"/>
    <w:rsid w:val="00B1293C"/>
    <w:rsid w:val="00B12D00"/>
    <w:rsid w:val="00B161A7"/>
    <w:rsid w:val="00B16B08"/>
    <w:rsid w:val="00B17711"/>
    <w:rsid w:val="00B20FA8"/>
    <w:rsid w:val="00B25AE2"/>
    <w:rsid w:val="00B32174"/>
    <w:rsid w:val="00B3416C"/>
    <w:rsid w:val="00B3430B"/>
    <w:rsid w:val="00B3476C"/>
    <w:rsid w:val="00B35484"/>
    <w:rsid w:val="00B36F6F"/>
    <w:rsid w:val="00B3729C"/>
    <w:rsid w:val="00B37651"/>
    <w:rsid w:val="00B4055D"/>
    <w:rsid w:val="00B40F02"/>
    <w:rsid w:val="00B42759"/>
    <w:rsid w:val="00B527E9"/>
    <w:rsid w:val="00B533C2"/>
    <w:rsid w:val="00B542CA"/>
    <w:rsid w:val="00B5611B"/>
    <w:rsid w:val="00B57984"/>
    <w:rsid w:val="00B57E8C"/>
    <w:rsid w:val="00B61E58"/>
    <w:rsid w:val="00B63D04"/>
    <w:rsid w:val="00B66E45"/>
    <w:rsid w:val="00B67810"/>
    <w:rsid w:val="00B71873"/>
    <w:rsid w:val="00B720B7"/>
    <w:rsid w:val="00B77808"/>
    <w:rsid w:val="00B779E2"/>
    <w:rsid w:val="00B80DF4"/>
    <w:rsid w:val="00B83C58"/>
    <w:rsid w:val="00B86A47"/>
    <w:rsid w:val="00B92BA3"/>
    <w:rsid w:val="00B936E6"/>
    <w:rsid w:val="00B93D64"/>
    <w:rsid w:val="00B961A1"/>
    <w:rsid w:val="00B976AA"/>
    <w:rsid w:val="00BA3277"/>
    <w:rsid w:val="00BA4582"/>
    <w:rsid w:val="00BA59FA"/>
    <w:rsid w:val="00BA64AC"/>
    <w:rsid w:val="00BB0D81"/>
    <w:rsid w:val="00BB248F"/>
    <w:rsid w:val="00BB322E"/>
    <w:rsid w:val="00BB4AA4"/>
    <w:rsid w:val="00BB727B"/>
    <w:rsid w:val="00BB7649"/>
    <w:rsid w:val="00BB7897"/>
    <w:rsid w:val="00BB7F27"/>
    <w:rsid w:val="00BC1F31"/>
    <w:rsid w:val="00BC4BAB"/>
    <w:rsid w:val="00BC6F36"/>
    <w:rsid w:val="00BD131B"/>
    <w:rsid w:val="00BD2217"/>
    <w:rsid w:val="00BD29AA"/>
    <w:rsid w:val="00BD4ECA"/>
    <w:rsid w:val="00BD79C4"/>
    <w:rsid w:val="00BE0904"/>
    <w:rsid w:val="00BE1313"/>
    <w:rsid w:val="00BE39BF"/>
    <w:rsid w:val="00BE3A20"/>
    <w:rsid w:val="00BE6076"/>
    <w:rsid w:val="00BF0FC9"/>
    <w:rsid w:val="00BF1A0F"/>
    <w:rsid w:val="00BF1ECB"/>
    <w:rsid w:val="00BF3353"/>
    <w:rsid w:val="00BF3E15"/>
    <w:rsid w:val="00C04A27"/>
    <w:rsid w:val="00C04C16"/>
    <w:rsid w:val="00C05A19"/>
    <w:rsid w:val="00C1040A"/>
    <w:rsid w:val="00C1052C"/>
    <w:rsid w:val="00C11B69"/>
    <w:rsid w:val="00C13F5B"/>
    <w:rsid w:val="00C20A1A"/>
    <w:rsid w:val="00C226D8"/>
    <w:rsid w:val="00C235DC"/>
    <w:rsid w:val="00C248A3"/>
    <w:rsid w:val="00C25053"/>
    <w:rsid w:val="00C260D4"/>
    <w:rsid w:val="00C3068B"/>
    <w:rsid w:val="00C3118F"/>
    <w:rsid w:val="00C3328F"/>
    <w:rsid w:val="00C379BE"/>
    <w:rsid w:val="00C43270"/>
    <w:rsid w:val="00C439B8"/>
    <w:rsid w:val="00C43D6A"/>
    <w:rsid w:val="00C4423C"/>
    <w:rsid w:val="00C44406"/>
    <w:rsid w:val="00C47E6C"/>
    <w:rsid w:val="00C47F69"/>
    <w:rsid w:val="00C5040C"/>
    <w:rsid w:val="00C53BAE"/>
    <w:rsid w:val="00C543BB"/>
    <w:rsid w:val="00C64647"/>
    <w:rsid w:val="00C64F9B"/>
    <w:rsid w:val="00C6679F"/>
    <w:rsid w:val="00C6713D"/>
    <w:rsid w:val="00C7069E"/>
    <w:rsid w:val="00C71B38"/>
    <w:rsid w:val="00C71CE7"/>
    <w:rsid w:val="00C73372"/>
    <w:rsid w:val="00C73D8C"/>
    <w:rsid w:val="00C7616E"/>
    <w:rsid w:val="00C803B4"/>
    <w:rsid w:val="00C80C9F"/>
    <w:rsid w:val="00C8179D"/>
    <w:rsid w:val="00C8193D"/>
    <w:rsid w:val="00C8756F"/>
    <w:rsid w:val="00C879AA"/>
    <w:rsid w:val="00C9260A"/>
    <w:rsid w:val="00C93D58"/>
    <w:rsid w:val="00C944C5"/>
    <w:rsid w:val="00C952EA"/>
    <w:rsid w:val="00C9647E"/>
    <w:rsid w:val="00C96CC7"/>
    <w:rsid w:val="00CA12FC"/>
    <w:rsid w:val="00CA2015"/>
    <w:rsid w:val="00CA6E53"/>
    <w:rsid w:val="00CA7F74"/>
    <w:rsid w:val="00CB1D13"/>
    <w:rsid w:val="00CB2414"/>
    <w:rsid w:val="00CB2DD3"/>
    <w:rsid w:val="00CB36F1"/>
    <w:rsid w:val="00CB46A6"/>
    <w:rsid w:val="00CB78D8"/>
    <w:rsid w:val="00CB7F11"/>
    <w:rsid w:val="00CC0375"/>
    <w:rsid w:val="00CC0616"/>
    <w:rsid w:val="00CC0F11"/>
    <w:rsid w:val="00CC1A81"/>
    <w:rsid w:val="00CC2A82"/>
    <w:rsid w:val="00CC2AD4"/>
    <w:rsid w:val="00CC2C62"/>
    <w:rsid w:val="00CC2C99"/>
    <w:rsid w:val="00CC3FC5"/>
    <w:rsid w:val="00CC5EC1"/>
    <w:rsid w:val="00CC7AD6"/>
    <w:rsid w:val="00CD1E09"/>
    <w:rsid w:val="00CD2BF1"/>
    <w:rsid w:val="00CD3493"/>
    <w:rsid w:val="00CD3A40"/>
    <w:rsid w:val="00CD64C3"/>
    <w:rsid w:val="00CD7788"/>
    <w:rsid w:val="00CD78D3"/>
    <w:rsid w:val="00CE1476"/>
    <w:rsid w:val="00CE62FF"/>
    <w:rsid w:val="00CE7F09"/>
    <w:rsid w:val="00CF2715"/>
    <w:rsid w:val="00CF3F13"/>
    <w:rsid w:val="00CF6D52"/>
    <w:rsid w:val="00CF7296"/>
    <w:rsid w:val="00CF7A3B"/>
    <w:rsid w:val="00D00148"/>
    <w:rsid w:val="00D02D52"/>
    <w:rsid w:val="00D0634C"/>
    <w:rsid w:val="00D07D1A"/>
    <w:rsid w:val="00D10350"/>
    <w:rsid w:val="00D13C5A"/>
    <w:rsid w:val="00D142F0"/>
    <w:rsid w:val="00D14765"/>
    <w:rsid w:val="00D15448"/>
    <w:rsid w:val="00D1581C"/>
    <w:rsid w:val="00D21C40"/>
    <w:rsid w:val="00D22D54"/>
    <w:rsid w:val="00D22F57"/>
    <w:rsid w:val="00D2321A"/>
    <w:rsid w:val="00D2569D"/>
    <w:rsid w:val="00D27A8B"/>
    <w:rsid w:val="00D30677"/>
    <w:rsid w:val="00D308C7"/>
    <w:rsid w:val="00D31062"/>
    <w:rsid w:val="00D33D50"/>
    <w:rsid w:val="00D349B1"/>
    <w:rsid w:val="00D35D3A"/>
    <w:rsid w:val="00D379B0"/>
    <w:rsid w:val="00D4022D"/>
    <w:rsid w:val="00D4124E"/>
    <w:rsid w:val="00D41319"/>
    <w:rsid w:val="00D42019"/>
    <w:rsid w:val="00D45277"/>
    <w:rsid w:val="00D51ABC"/>
    <w:rsid w:val="00D53959"/>
    <w:rsid w:val="00D545F3"/>
    <w:rsid w:val="00D54BCD"/>
    <w:rsid w:val="00D55D0C"/>
    <w:rsid w:val="00D57C22"/>
    <w:rsid w:val="00D67A7D"/>
    <w:rsid w:val="00D726CF"/>
    <w:rsid w:val="00D7503A"/>
    <w:rsid w:val="00D75126"/>
    <w:rsid w:val="00D7707C"/>
    <w:rsid w:val="00D8539C"/>
    <w:rsid w:val="00D854BE"/>
    <w:rsid w:val="00D86C92"/>
    <w:rsid w:val="00D87518"/>
    <w:rsid w:val="00D90611"/>
    <w:rsid w:val="00D91925"/>
    <w:rsid w:val="00D91DCD"/>
    <w:rsid w:val="00D94158"/>
    <w:rsid w:val="00D96A74"/>
    <w:rsid w:val="00D9779E"/>
    <w:rsid w:val="00D97D2F"/>
    <w:rsid w:val="00DA2449"/>
    <w:rsid w:val="00DA32DE"/>
    <w:rsid w:val="00DA590C"/>
    <w:rsid w:val="00DA761A"/>
    <w:rsid w:val="00DA7E46"/>
    <w:rsid w:val="00DB0D5C"/>
    <w:rsid w:val="00DB141F"/>
    <w:rsid w:val="00DB4142"/>
    <w:rsid w:val="00DB447B"/>
    <w:rsid w:val="00DB4AFF"/>
    <w:rsid w:val="00DB7D4C"/>
    <w:rsid w:val="00DC0535"/>
    <w:rsid w:val="00DC1C22"/>
    <w:rsid w:val="00DC217B"/>
    <w:rsid w:val="00DC2B86"/>
    <w:rsid w:val="00DC3058"/>
    <w:rsid w:val="00DC654A"/>
    <w:rsid w:val="00DC7E95"/>
    <w:rsid w:val="00DD100C"/>
    <w:rsid w:val="00DD457C"/>
    <w:rsid w:val="00DD4C84"/>
    <w:rsid w:val="00DE081F"/>
    <w:rsid w:val="00DE0C9D"/>
    <w:rsid w:val="00DE18F1"/>
    <w:rsid w:val="00DE1BF8"/>
    <w:rsid w:val="00DE2E86"/>
    <w:rsid w:val="00DE4545"/>
    <w:rsid w:val="00DF1A92"/>
    <w:rsid w:val="00DF1C82"/>
    <w:rsid w:val="00DF227B"/>
    <w:rsid w:val="00DF26FD"/>
    <w:rsid w:val="00DF55D4"/>
    <w:rsid w:val="00DF792D"/>
    <w:rsid w:val="00E0069D"/>
    <w:rsid w:val="00E009AD"/>
    <w:rsid w:val="00E03012"/>
    <w:rsid w:val="00E0345D"/>
    <w:rsid w:val="00E037A2"/>
    <w:rsid w:val="00E045BE"/>
    <w:rsid w:val="00E07C05"/>
    <w:rsid w:val="00E103C5"/>
    <w:rsid w:val="00E10989"/>
    <w:rsid w:val="00E10D3B"/>
    <w:rsid w:val="00E11EC6"/>
    <w:rsid w:val="00E12A1A"/>
    <w:rsid w:val="00E13339"/>
    <w:rsid w:val="00E21228"/>
    <w:rsid w:val="00E23315"/>
    <w:rsid w:val="00E24208"/>
    <w:rsid w:val="00E2645C"/>
    <w:rsid w:val="00E302FF"/>
    <w:rsid w:val="00E3038C"/>
    <w:rsid w:val="00E31211"/>
    <w:rsid w:val="00E31CC5"/>
    <w:rsid w:val="00E33922"/>
    <w:rsid w:val="00E34C33"/>
    <w:rsid w:val="00E34FF8"/>
    <w:rsid w:val="00E3500D"/>
    <w:rsid w:val="00E36CC5"/>
    <w:rsid w:val="00E42C00"/>
    <w:rsid w:val="00E42CCB"/>
    <w:rsid w:val="00E450B5"/>
    <w:rsid w:val="00E45924"/>
    <w:rsid w:val="00E45BAE"/>
    <w:rsid w:val="00E45BB8"/>
    <w:rsid w:val="00E4657B"/>
    <w:rsid w:val="00E465A7"/>
    <w:rsid w:val="00E475B2"/>
    <w:rsid w:val="00E47B0E"/>
    <w:rsid w:val="00E508F3"/>
    <w:rsid w:val="00E50D98"/>
    <w:rsid w:val="00E522C0"/>
    <w:rsid w:val="00E5375F"/>
    <w:rsid w:val="00E57565"/>
    <w:rsid w:val="00E57806"/>
    <w:rsid w:val="00E606D3"/>
    <w:rsid w:val="00E62AFA"/>
    <w:rsid w:val="00E666AA"/>
    <w:rsid w:val="00E70204"/>
    <w:rsid w:val="00E71C70"/>
    <w:rsid w:val="00E775E3"/>
    <w:rsid w:val="00E85F2F"/>
    <w:rsid w:val="00E862F4"/>
    <w:rsid w:val="00E90763"/>
    <w:rsid w:val="00E90ADC"/>
    <w:rsid w:val="00E91B4D"/>
    <w:rsid w:val="00E92DD4"/>
    <w:rsid w:val="00E9606B"/>
    <w:rsid w:val="00E97D23"/>
    <w:rsid w:val="00EA05B5"/>
    <w:rsid w:val="00EA0637"/>
    <w:rsid w:val="00EA1AEB"/>
    <w:rsid w:val="00EA2F19"/>
    <w:rsid w:val="00EA3ADA"/>
    <w:rsid w:val="00EA3C35"/>
    <w:rsid w:val="00EA4E0C"/>
    <w:rsid w:val="00EA526B"/>
    <w:rsid w:val="00EA7D91"/>
    <w:rsid w:val="00EB0508"/>
    <w:rsid w:val="00EB0C6E"/>
    <w:rsid w:val="00EB1B56"/>
    <w:rsid w:val="00EB4B0D"/>
    <w:rsid w:val="00EB585A"/>
    <w:rsid w:val="00EC04E3"/>
    <w:rsid w:val="00EC0547"/>
    <w:rsid w:val="00EC13BA"/>
    <w:rsid w:val="00EC233A"/>
    <w:rsid w:val="00EC3688"/>
    <w:rsid w:val="00EC38E5"/>
    <w:rsid w:val="00EC3E8E"/>
    <w:rsid w:val="00EC5151"/>
    <w:rsid w:val="00ED0804"/>
    <w:rsid w:val="00ED16E8"/>
    <w:rsid w:val="00ED34FC"/>
    <w:rsid w:val="00ED600B"/>
    <w:rsid w:val="00EF5BC0"/>
    <w:rsid w:val="00EF76F1"/>
    <w:rsid w:val="00F00855"/>
    <w:rsid w:val="00F01906"/>
    <w:rsid w:val="00F04E69"/>
    <w:rsid w:val="00F04F0A"/>
    <w:rsid w:val="00F051CE"/>
    <w:rsid w:val="00F0628E"/>
    <w:rsid w:val="00F078BF"/>
    <w:rsid w:val="00F10353"/>
    <w:rsid w:val="00F10DE2"/>
    <w:rsid w:val="00F11286"/>
    <w:rsid w:val="00F11584"/>
    <w:rsid w:val="00F1514D"/>
    <w:rsid w:val="00F179B6"/>
    <w:rsid w:val="00F20997"/>
    <w:rsid w:val="00F2099F"/>
    <w:rsid w:val="00F217F7"/>
    <w:rsid w:val="00F2500C"/>
    <w:rsid w:val="00F25392"/>
    <w:rsid w:val="00F26412"/>
    <w:rsid w:val="00F274C9"/>
    <w:rsid w:val="00F34547"/>
    <w:rsid w:val="00F376D3"/>
    <w:rsid w:val="00F402CC"/>
    <w:rsid w:val="00F403D2"/>
    <w:rsid w:val="00F40EB0"/>
    <w:rsid w:val="00F40FCD"/>
    <w:rsid w:val="00F42EBF"/>
    <w:rsid w:val="00F443DC"/>
    <w:rsid w:val="00F51F05"/>
    <w:rsid w:val="00F56142"/>
    <w:rsid w:val="00F579C8"/>
    <w:rsid w:val="00F60239"/>
    <w:rsid w:val="00F606B2"/>
    <w:rsid w:val="00F61362"/>
    <w:rsid w:val="00F629BE"/>
    <w:rsid w:val="00F64C64"/>
    <w:rsid w:val="00F64ED5"/>
    <w:rsid w:val="00F66FCA"/>
    <w:rsid w:val="00F72B65"/>
    <w:rsid w:val="00F72DCC"/>
    <w:rsid w:val="00F75151"/>
    <w:rsid w:val="00F8077E"/>
    <w:rsid w:val="00F832DC"/>
    <w:rsid w:val="00F8342B"/>
    <w:rsid w:val="00F85B4F"/>
    <w:rsid w:val="00F8641F"/>
    <w:rsid w:val="00F908BF"/>
    <w:rsid w:val="00F90BAA"/>
    <w:rsid w:val="00F90F9E"/>
    <w:rsid w:val="00F91616"/>
    <w:rsid w:val="00F926EA"/>
    <w:rsid w:val="00F94923"/>
    <w:rsid w:val="00F96B5B"/>
    <w:rsid w:val="00F96BCF"/>
    <w:rsid w:val="00FA1329"/>
    <w:rsid w:val="00FA6DCB"/>
    <w:rsid w:val="00FA708A"/>
    <w:rsid w:val="00FB1367"/>
    <w:rsid w:val="00FB3103"/>
    <w:rsid w:val="00FB47F0"/>
    <w:rsid w:val="00FB4B2A"/>
    <w:rsid w:val="00FB617D"/>
    <w:rsid w:val="00FB7478"/>
    <w:rsid w:val="00FC0D72"/>
    <w:rsid w:val="00FC4056"/>
    <w:rsid w:val="00FC5C8F"/>
    <w:rsid w:val="00FC6A73"/>
    <w:rsid w:val="00FC72E6"/>
    <w:rsid w:val="00FC7DA6"/>
    <w:rsid w:val="00FD0167"/>
    <w:rsid w:val="00FD1043"/>
    <w:rsid w:val="00FD17CA"/>
    <w:rsid w:val="00FD3ABB"/>
    <w:rsid w:val="00FD53CB"/>
    <w:rsid w:val="00FD5A56"/>
    <w:rsid w:val="00FD6632"/>
    <w:rsid w:val="00FE0DCF"/>
    <w:rsid w:val="00FE10EE"/>
    <w:rsid w:val="00FE1D54"/>
    <w:rsid w:val="00FE3F04"/>
    <w:rsid w:val="00FE442B"/>
    <w:rsid w:val="00FE5CC8"/>
    <w:rsid w:val="00FF08D6"/>
    <w:rsid w:val="00FF1C96"/>
    <w:rsid w:val="00FF2314"/>
    <w:rsid w:val="00FF530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867A"/>
  <w15:docId w15:val="{F90E487B-6E6F-47E2-BB88-FDCE903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0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0527F"/>
    <w:pPr>
      <w:keepNext/>
      <w:jc w:val="both"/>
      <w:outlineLvl w:val="0"/>
    </w:pPr>
    <w:rPr>
      <w:rFonts w:ascii="ISOCPEUR" w:eastAsia="Times New Roman" w:hAnsi="ISOCPEUR"/>
      <w:i/>
      <w:iCs/>
      <w:sz w:val="18"/>
    </w:rPr>
  </w:style>
  <w:style w:type="paragraph" w:styleId="2">
    <w:name w:val="heading 2"/>
    <w:basedOn w:val="a"/>
    <w:next w:val="a"/>
    <w:link w:val="20"/>
    <w:qFormat/>
    <w:rsid w:val="0030527F"/>
    <w:pPr>
      <w:keepNext/>
      <w:outlineLvl w:val="1"/>
    </w:pPr>
    <w:rPr>
      <w:rFonts w:ascii="ISOCPEUR" w:eastAsia="Times New Roman" w:hAnsi="ISOCPEUR"/>
      <w:i/>
      <w:iCs/>
      <w:sz w:val="18"/>
    </w:rPr>
  </w:style>
  <w:style w:type="paragraph" w:styleId="3">
    <w:name w:val="heading 3"/>
    <w:basedOn w:val="a"/>
    <w:next w:val="a"/>
    <w:link w:val="30"/>
    <w:qFormat/>
    <w:rsid w:val="0030527F"/>
    <w:pPr>
      <w:keepNext/>
      <w:ind w:firstLine="708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42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F0AB1"/>
    <w:pPr>
      <w:spacing w:before="240" w:after="60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30527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30527F"/>
    <w:pPr>
      <w:spacing w:before="240" w:after="60"/>
      <w:outlineLvl w:val="6"/>
    </w:pPr>
    <w:rPr>
      <w:rFonts w:eastAsia="Times New Roman"/>
    </w:rPr>
  </w:style>
  <w:style w:type="paragraph" w:styleId="9">
    <w:name w:val="heading 9"/>
    <w:basedOn w:val="a"/>
    <w:next w:val="a"/>
    <w:link w:val="90"/>
    <w:qFormat/>
    <w:rsid w:val="0030527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27F"/>
    <w:rPr>
      <w:rFonts w:ascii="ISOCPEUR" w:hAnsi="ISOCPEUR"/>
      <w:i/>
      <w:i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527F"/>
    <w:rPr>
      <w:rFonts w:ascii="ISOCPEUR" w:hAnsi="ISOCPEUR"/>
      <w:i/>
      <w:i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527F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AF0AB1"/>
    <w:rPr>
      <w:rFonts w:eastAsia="Times New Roman" w:cstheme="minorBidi"/>
      <w:b/>
      <w:bCs/>
      <w:iCs/>
      <w:sz w:val="28"/>
      <w:szCs w:val="26"/>
    </w:rPr>
  </w:style>
  <w:style w:type="character" w:customStyle="1" w:styleId="60">
    <w:name w:val="Заголовок 6 Знак"/>
    <w:basedOn w:val="a0"/>
    <w:link w:val="6"/>
    <w:rsid w:val="0030527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527F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0527F"/>
    <w:rPr>
      <w:rFonts w:ascii="Arial" w:hAnsi="Arial" w:cs="Arial"/>
      <w:sz w:val="22"/>
      <w:szCs w:val="22"/>
      <w:lang w:eastAsia="ru-RU"/>
    </w:rPr>
  </w:style>
  <w:style w:type="paragraph" w:customStyle="1" w:styleId="a3">
    <w:basedOn w:val="a"/>
    <w:next w:val="a4"/>
    <w:link w:val="a5"/>
    <w:qFormat/>
    <w:rsid w:val="0030527F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3"/>
    <w:rsid w:val="0030527F"/>
    <w:rPr>
      <w:sz w:val="28"/>
      <w:szCs w:val="24"/>
    </w:rPr>
  </w:style>
  <w:style w:type="paragraph" w:styleId="a4">
    <w:name w:val="Title"/>
    <w:basedOn w:val="a"/>
    <w:next w:val="a"/>
    <w:link w:val="a6"/>
    <w:uiPriority w:val="10"/>
    <w:rsid w:val="003052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305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Strong"/>
    <w:basedOn w:val="a0"/>
    <w:uiPriority w:val="22"/>
    <w:qFormat/>
    <w:rsid w:val="0030527F"/>
    <w:rPr>
      <w:b/>
      <w:bCs/>
    </w:rPr>
  </w:style>
  <w:style w:type="paragraph" w:styleId="a8">
    <w:name w:val="List Paragraph"/>
    <w:basedOn w:val="a"/>
    <w:uiPriority w:val="34"/>
    <w:qFormat/>
    <w:rsid w:val="0030527F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E42C0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a9">
    <w:name w:val="Normal (Web)"/>
    <w:basedOn w:val="a"/>
    <w:uiPriority w:val="99"/>
    <w:unhideWhenUsed/>
    <w:rsid w:val="009A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A2F0F"/>
    <w:rPr>
      <w:color w:val="0000FF"/>
      <w:u w:val="single"/>
    </w:rPr>
  </w:style>
  <w:style w:type="character" w:styleId="ab">
    <w:name w:val="Emphasis"/>
    <w:basedOn w:val="a0"/>
    <w:qFormat/>
    <w:rsid w:val="00AF0AB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8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4E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0016-6605-41DC-90FD-11CDCDB9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7</dc:creator>
  <cp:keywords/>
  <dc:description/>
  <cp:lastModifiedBy>Theadmin</cp:lastModifiedBy>
  <cp:revision>30</cp:revision>
  <dcterms:created xsi:type="dcterms:W3CDTF">2020-11-22T19:29:00Z</dcterms:created>
  <dcterms:modified xsi:type="dcterms:W3CDTF">2022-05-25T09:43:00Z</dcterms:modified>
</cp:coreProperties>
</file>